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7C" w:rsidRPr="00CF54C0" w:rsidRDefault="00D51EBD" w:rsidP="00DF0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>Об итогах</w:t>
      </w:r>
    </w:p>
    <w:p w:rsidR="00D51EBD" w:rsidRPr="00CF54C0" w:rsidRDefault="00D51EBD" w:rsidP="00DF0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A1B7C" w:rsidRPr="00CF54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A1B7C" w:rsidRPr="00CF54C0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8A1B7C" w:rsidRPr="00CF54C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F54C0">
        <w:rPr>
          <w:rFonts w:ascii="Times New Roman" w:hAnsi="Times New Roman" w:cs="Times New Roman"/>
          <w:sz w:val="28"/>
          <w:szCs w:val="28"/>
        </w:rPr>
        <w:t>»</w:t>
      </w:r>
      <w:r w:rsidR="008152A3">
        <w:rPr>
          <w:rFonts w:ascii="Times New Roman" w:hAnsi="Times New Roman" w:cs="Times New Roman"/>
          <w:sz w:val="28"/>
          <w:szCs w:val="28"/>
        </w:rPr>
        <w:t xml:space="preserve"> </w:t>
      </w:r>
      <w:r w:rsidR="00D067C6" w:rsidRPr="00CF54C0">
        <w:rPr>
          <w:rFonts w:ascii="Times New Roman" w:hAnsi="Times New Roman" w:cs="Times New Roman"/>
          <w:sz w:val="28"/>
          <w:szCs w:val="28"/>
        </w:rPr>
        <w:t xml:space="preserve">за </w:t>
      </w:r>
      <w:r w:rsidR="00E8359D">
        <w:rPr>
          <w:rFonts w:ascii="Times New Roman" w:hAnsi="Times New Roman" w:cs="Times New Roman"/>
          <w:sz w:val="28"/>
          <w:szCs w:val="28"/>
        </w:rPr>
        <w:t>2018 год</w:t>
      </w:r>
      <w:r w:rsidR="009C0A24">
        <w:rPr>
          <w:rFonts w:ascii="Times New Roman" w:hAnsi="Times New Roman" w:cs="Times New Roman"/>
          <w:sz w:val="28"/>
          <w:szCs w:val="28"/>
        </w:rPr>
        <w:t xml:space="preserve"> </w:t>
      </w:r>
      <w:r w:rsidR="006F064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F0640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="00837646">
        <w:rPr>
          <w:rFonts w:ascii="Times New Roman" w:hAnsi="Times New Roman" w:cs="Times New Roman"/>
          <w:sz w:val="28"/>
          <w:szCs w:val="28"/>
        </w:rPr>
        <w:t xml:space="preserve"> на </w:t>
      </w:r>
      <w:r w:rsidR="006F0640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359D">
        <w:rPr>
          <w:rFonts w:ascii="Times New Roman" w:hAnsi="Times New Roman" w:cs="Times New Roman"/>
          <w:sz w:val="28"/>
          <w:szCs w:val="28"/>
        </w:rPr>
        <w:t>год</w:t>
      </w:r>
    </w:p>
    <w:p w:rsidR="008A1B7C" w:rsidRPr="00CF54C0" w:rsidRDefault="008A1B7C" w:rsidP="00DF0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EBD" w:rsidRPr="00CF54C0" w:rsidRDefault="008A1B7C" w:rsidP="00DF0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>Уважаемые депутаты и</w:t>
      </w:r>
      <w:r w:rsidR="00D51EBD" w:rsidRPr="00CF54C0">
        <w:rPr>
          <w:rFonts w:ascii="Times New Roman" w:hAnsi="Times New Roman" w:cs="Times New Roman"/>
          <w:sz w:val="28"/>
          <w:szCs w:val="28"/>
        </w:rPr>
        <w:t xml:space="preserve"> приглашенные!</w:t>
      </w:r>
    </w:p>
    <w:p w:rsidR="00DA3FB7" w:rsidRPr="00A405CE" w:rsidRDefault="00A405CE" w:rsidP="00A405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CE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6328D6" w:rsidRDefault="006328D6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15">
        <w:rPr>
          <w:rFonts w:ascii="Times New Roman" w:hAnsi="Times New Roman" w:cs="Times New Roman"/>
          <w:b/>
          <w:sz w:val="28"/>
          <w:szCs w:val="28"/>
        </w:rPr>
        <w:t>Предст</w:t>
      </w:r>
      <w:r w:rsidR="00205BBB" w:rsidRPr="00DF0815">
        <w:rPr>
          <w:rFonts w:ascii="Times New Roman" w:hAnsi="Times New Roman" w:cs="Times New Roman"/>
          <w:b/>
          <w:sz w:val="28"/>
          <w:szCs w:val="28"/>
        </w:rPr>
        <w:t xml:space="preserve">авляю вашему вниманию </w:t>
      </w:r>
      <w:r w:rsidRPr="00DF0815">
        <w:rPr>
          <w:rFonts w:ascii="Times New Roman" w:hAnsi="Times New Roman" w:cs="Times New Roman"/>
          <w:b/>
          <w:sz w:val="28"/>
          <w:szCs w:val="28"/>
        </w:rPr>
        <w:t>отчет</w:t>
      </w:r>
      <w:r w:rsidRPr="00CF54C0">
        <w:rPr>
          <w:rFonts w:ascii="Times New Roman" w:hAnsi="Times New Roman" w:cs="Times New Roman"/>
          <w:sz w:val="28"/>
          <w:szCs w:val="28"/>
        </w:rPr>
        <w:t xml:space="preserve"> об исполнении Стратегии социально-экономического развития Юкаме</w:t>
      </w:r>
      <w:r w:rsidR="001B2389" w:rsidRPr="00CF54C0">
        <w:rPr>
          <w:rFonts w:ascii="Times New Roman" w:hAnsi="Times New Roman" w:cs="Times New Roman"/>
          <w:sz w:val="28"/>
          <w:szCs w:val="28"/>
        </w:rPr>
        <w:t>нского района</w:t>
      </w:r>
      <w:r w:rsidR="00DD1E1B" w:rsidRPr="00CF54C0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05115E">
        <w:rPr>
          <w:rFonts w:ascii="Times New Roman" w:hAnsi="Times New Roman" w:cs="Times New Roman"/>
          <w:sz w:val="28"/>
          <w:szCs w:val="28"/>
        </w:rPr>
        <w:t>201</w:t>
      </w:r>
      <w:r w:rsidR="008614B4">
        <w:rPr>
          <w:rFonts w:ascii="Times New Roman" w:hAnsi="Times New Roman" w:cs="Times New Roman"/>
          <w:sz w:val="28"/>
          <w:szCs w:val="28"/>
        </w:rPr>
        <w:t>8</w:t>
      </w:r>
      <w:r w:rsidR="00DD1E1B" w:rsidRPr="00CF54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23A0" w:rsidRDefault="001539C1" w:rsidP="00F913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A23A0" w:rsidRPr="00EA23A0">
        <w:rPr>
          <w:sz w:val="28"/>
          <w:szCs w:val="28"/>
        </w:rPr>
        <w:t xml:space="preserve">абота Администрации района и ее структурных подразделений направлена на решение вопросов, связанных </w:t>
      </w:r>
      <w:r w:rsidR="00B56AF2">
        <w:rPr>
          <w:sz w:val="28"/>
          <w:szCs w:val="28"/>
        </w:rPr>
        <w:t xml:space="preserve">с </w:t>
      </w:r>
      <w:r w:rsidR="00EA23A0" w:rsidRPr="00EA23A0">
        <w:rPr>
          <w:sz w:val="28"/>
          <w:szCs w:val="28"/>
        </w:rPr>
        <w:t xml:space="preserve">выполнением социальных обязательств, на исполнение полномочий, установленных федеральным законом о местном самоуправлении, а также полномочий переданных от государственных органов Удмуртской Республики и поселений района. </w:t>
      </w:r>
    </w:p>
    <w:p w:rsidR="004C506F" w:rsidRDefault="004C506F" w:rsidP="004C506F">
      <w:pPr>
        <w:pStyle w:val="Default"/>
        <w:jc w:val="center"/>
        <w:rPr>
          <w:sz w:val="28"/>
          <w:szCs w:val="28"/>
        </w:rPr>
      </w:pPr>
    </w:p>
    <w:p w:rsidR="00A405CE" w:rsidRPr="004C506F" w:rsidRDefault="004C506F" w:rsidP="004C506F">
      <w:pPr>
        <w:pStyle w:val="Default"/>
        <w:jc w:val="center"/>
        <w:rPr>
          <w:b/>
          <w:i/>
          <w:sz w:val="28"/>
          <w:szCs w:val="28"/>
        </w:rPr>
      </w:pPr>
      <w:r w:rsidRPr="004C506F">
        <w:rPr>
          <w:b/>
          <w:i/>
          <w:sz w:val="28"/>
          <w:szCs w:val="28"/>
        </w:rPr>
        <w:t>Сельское хозяйство</w:t>
      </w:r>
    </w:p>
    <w:p w:rsidR="00DF0815" w:rsidRPr="00A405CE" w:rsidRDefault="00A405CE" w:rsidP="00A405CE">
      <w:pPr>
        <w:pStyle w:val="Default"/>
        <w:jc w:val="both"/>
        <w:rPr>
          <w:b/>
          <w:sz w:val="28"/>
          <w:szCs w:val="28"/>
        </w:rPr>
      </w:pPr>
      <w:r w:rsidRPr="00A405CE">
        <w:rPr>
          <w:b/>
          <w:sz w:val="28"/>
          <w:szCs w:val="28"/>
        </w:rPr>
        <w:t>Слайд 2</w:t>
      </w:r>
    </w:p>
    <w:p w:rsidR="00E8359D" w:rsidRDefault="00E8359D" w:rsidP="00E83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Юкаменский район» несмотря на периодически складывающиеся сложные погодные условия в период заготовки кормов и уборки урожая зерновых культур, благодаря эффективной деятельности всех работников агропромышленного комплекса района, активно развивается.</w:t>
      </w:r>
    </w:p>
    <w:p w:rsidR="00E8359D" w:rsidRDefault="00E8359D" w:rsidP="00E83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A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е товар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на долю животноводства приходится </w:t>
      </w:r>
      <w:r w:rsidRPr="004F14B3">
        <w:rPr>
          <w:rFonts w:ascii="Times New Roman" w:eastAsia="Times New Roman" w:hAnsi="Times New Roman" w:cs="Times New Roman"/>
          <w:sz w:val="28"/>
          <w:szCs w:val="28"/>
          <w:lang w:eastAsia="ru-RU"/>
        </w:rPr>
        <w:t>9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молоко -</w:t>
      </w:r>
      <w:r w:rsidRPr="004F14B3">
        <w:rPr>
          <w:rFonts w:ascii="Times New Roman" w:eastAsia="Times New Roman" w:hAnsi="Times New Roman" w:cs="Times New Roman"/>
          <w:sz w:val="28"/>
          <w:szCs w:val="28"/>
          <w:lang w:eastAsia="ru-RU"/>
        </w:rPr>
        <w:t>7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долю растениеводства - 8% и 2% на прочую продукцию. </w:t>
      </w:r>
    </w:p>
    <w:p w:rsidR="00A405CE" w:rsidRDefault="00A405CE" w:rsidP="00E83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CE" w:rsidRPr="00A405CE" w:rsidRDefault="00A405CE" w:rsidP="00A4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A405CE" w:rsidRDefault="00E8359D" w:rsidP="00E8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596D4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9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A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учка от реализации</w:t>
      </w:r>
      <w:r w:rsidRPr="0059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 предприятиями района </w:t>
      </w:r>
      <w:r w:rsidRPr="0051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51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же показателя прошлого года. </w:t>
      </w:r>
    </w:p>
    <w:p w:rsidR="00A405CE" w:rsidRDefault="00A405CE" w:rsidP="00E8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CE" w:rsidRPr="00A405CE" w:rsidRDefault="00A405CE" w:rsidP="00A4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E8359D" w:rsidRDefault="0039624B" w:rsidP="00E8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заработная</w:t>
      </w:r>
      <w:r w:rsidR="00E8359D" w:rsidRPr="00644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</w:t>
      </w:r>
      <w:r w:rsidRPr="00644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агропромышленного комплекса</w:t>
      </w:r>
      <w:r w:rsidR="00E8359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8 года </w:t>
      </w:r>
      <w:r w:rsidR="00E8359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6500 рублей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59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D42A76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средняя заработная плата</w:t>
      </w:r>
      <w:r w:rsidR="00E8359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и сельского хозяйства по Удмуртии 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составила</w:t>
      </w:r>
      <w:r w:rsidR="00E8359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55 рублей.</w:t>
      </w:r>
      <w:r w:rsidR="00E8359D" w:rsidRPr="003962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8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</w:t>
      </w:r>
      <w:r w:rsidR="00E8359D" w:rsidRPr="00E8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</w:t>
      </w:r>
      <w:r w:rsidR="00E83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ится</w:t>
      </w:r>
      <w:r w:rsidR="00E8359D" w:rsidRPr="00E8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9 человек, в том числе в крестьянских фермерских хозяйствах 25 человек.</w:t>
      </w:r>
    </w:p>
    <w:p w:rsidR="00A405CE" w:rsidRDefault="00A405CE" w:rsidP="00E83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5CE" w:rsidRPr="00A405CE" w:rsidRDefault="00846B63" w:rsidP="00A4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5</w:t>
      </w:r>
    </w:p>
    <w:p w:rsidR="00E8359D" w:rsidRDefault="00E8359D" w:rsidP="00E8359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ловье крупного рогатого скота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по состоянию на 1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76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(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 КФХ),  кор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47 голов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359D" w:rsidRDefault="00E8359D" w:rsidP="00E8359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F193A">
        <w:rPr>
          <w:rFonts w:ascii="Times New Roman" w:hAnsi="Times New Roman" w:cs="Times New Roman"/>
          <w:sz w:val="28"/>
          <w:szCs w:val="28"/>
        </w:rPr>
        <w:t>Среди сельхозпредприятий района увеличили общее пого</w:t>
      </w:r>
      <w:r>
        <w:rPr>
          <w:rFonts w:ascii="Times New Roman" w:hAnsi="Times New Roman" w:cs="Times New Roman"/>
          <w:sz w:val="28"/>
          <w:szCs w:val="28"/>
        </w:rPr>
        <w:t>ловье крупного рогатого ск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F193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3F193A">
        <w:rPr>
          <w:rFonts w:ascii="Times New Roman" w:hAnsi="Times New Roman" w:cs="Times New Roman"/>
          <w:sz w:val="28"/>
          <w:szCs w:val="28"/>
        </w:rPr>
        <w:t xml:space="preserve"> «Родина», в этом же хозяйстве благодаря вновь </w:t>
      </w:r>
      <w:r>
        <w:rPr>
          <w:rFonts w:ascii="Times New Roman" w:hAnsi="Times New Roman" w:cs="Times New Roman"/>
          <w:sz w:val="28"/>
          <w:szCs w:val="28"/>
        </w:rPr>
        <w:t>введенным в эксплуатацию</w:t>
      </w:r>
      <w:r w:rsidRPr="003F193A">
        <w:rPr>
          <w:rFonts w:ascii="Times New Roman" w:hAnsi="Times New Roman" w:cs="Times New Roman"/>
          <w:sz w:val="28"/>
          <w:szCs w:val="28"/>
        </w:rPr>
        <w:t xml:space="preserve"> животноводческим помещениям добавили поголовье коров. Уверенно</w:t>
      </w:r>
      <w:r>
        <w:rPr>
          <w:rFonts w:ascii="Times New Roman" w:hAnsi="Times New Roman" w:cs="Times New Roman"/>
          <w:sz w:val="28"/>
          <w:szCs w:val="28"/>
        </w:rPr>
        <w:t xml:space="preserve"> наращивают поголовье скота в ООО «Курка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3F193A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3F193A">
        <w:rPr>
          <w:rFonts w:ascii="Times New Roman" w:hAnsi="Times New Roman" w:cs="Times New Roman"/>
          <w:sz w:val="28"/>
          <w:szCs w:val="28"/>
        </w:rPr>
        <w:t xml:space="preserve"> «Луч».</w:t>
      </w:r>
    </w:p>
    <w:p w:rsidR="003B3049" w:rsidRDefault="003B3049" w:rsidP="00A4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49" w:rsidRDefault="003B3049" w:rsidP="00A4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49" w:rsidRDefault="003B3049" w:rsidP="00A4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5CE" w:rsidRDefault="00A405CE" w:rsidP="00A4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846B63" w:rsidRPr="00644CB4" w:rsidRDefault="00E8359D" w:rsidP="00A40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овое производство молока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району </w:t>
      </w:r>
      <w:r w:rsidR="003B3049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18557</w:t>
      </w:r>
      <w:r w:rsidR="009C6273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24B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</w:t>
      </w:r>
      <w:r w:rsidR="00B07AE0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данный показатель по итогу года увеличили, </w:t>
      </w:r>
      <w:r w:rsidR="009C6273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стьянско-</w:t>
      </w:r>
      <w:r w:rsidR="009C6273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ских хозяйствах </w:t>
      </w:r>
      <w:r w:rsidR="0039624B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сокращение 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3049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</w:t>
      </w:r>
      <w:r w:rsidRPr="00644CB4">
        <w:rPr>
          <w:rFonts w:ascii="Times New Roman" w:hAnsi="Times New Roman" w:cs="Times New Roman"/>
          <w:sz w:val="28"/>
          <w:szCs w:val="28"/>
        </w:rPr>
        <w:t xml:space="preserve">Увеличили валовое производство молока 6 сельхозпредприятий и 6 фермерских хозяйства. </w:t>
      </w:r>
    </w:p>
    <w:p w:rsidR="00846B63" w:rsidRPr="00644CB4" w:rsidRDefault="00846B63" w:rsidP="0084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63" w:rsidRPr="00644CB4" w:rsidRDefault="00846B63" w:rsidP="00846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CB4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E8359D" w:rsidRPr="00644CB4" w:rsidRDefault="00E8359D" w:rsidP="00A405CE">
      <w:pPr>
        <w:spacing w:after="0" w:line="240" w:lineRule="auto"/>
        <w:ind w:firstLine="567"/>
        <w:jc w:val="both"/>
        <w:rPr>
          <w:szCs w:val="28"/>
        </w:rPr>
      </w:pPr>
      <w:r w:rsidRPr="00644CB4">
        <w:rPr>
          <w:rFonts w:ascii="Times New Roman" w:hAnsi="Times New Roman" w:cs="Times New Roman"/>
          <w:sz w:val="28"/>
          <w:szCs w:val="28"/>
        </w:rPr>
        <w:t>Наилучшего показателя по «</w:t>
      </w:r>
      <w:proofErr w:type="spellStart"/>
      <w:r w:rsidRPr="00644CB4">
        <w:rPr>
          <w:rFonts w:ascii="Times New Roman" w:hAnsi="Times New Roman" w:cs="Times New Roman"/>
          <w:sz w:val="28"/>
          <w:szCs w:val="28"/>
        </w:rPr>
        <w:t>валовке</w:t>
      </w:r>
      <w:proofErr w:type="spellEnd"/>
      <w:r w:rsidRPr="00644CB4">
        <w:rPr>
          <w:rFonts w:ascii="Times New Roman" w:hAnsi="Times New Roman" w:cs="Times New Roman"/>
          <w:sz w:val="28"/>
          <w:szCs w:val="28"/>
        </w:rPr>
        <w:t xml:space="preserve">» в 2018 году достигли </w:t>
      </w:r>
      <w:r w:rsidR="00E1507A" w:rsidRPr="00644CB4">
        <w:rPr>
          <w:rFonts w:ascii="Times New Roman" w:hAnsi="Times New Roman" w:cs="Times New Roman"/>
          <w:sz w:val="28"/>
          <w:szCs w:val="28"/>
        </w:rPr>
        <w:t xml:space="preserve"> </w:t>
      </w:r>
      <w:r w:rsidR="003B3049" w:rsidRPr="00644CB4">
        <w:rPr>
          <w:rFonts w:ascii="Times New Roman" w:hAnsi="Times New Roman" w:cs="Times New Roman"/>
          <w:sz w:val="28"/>
          <w:szCs w:val="28"/>
        </w:rPr>
        <w:t>животновод</w:t>
      </w:r>
      <w:proofErr w:type="gramStart"/>
      <w:r w:rsidR="003B3049" w:rsidRPr="00644CB4">
        <w:rPr>
          <w:rFonts w:ascii="Times New Roman" w:hAnsi="Times New Roman" w:cs="Times New Roman"/>
          <w:sz w:val="28"/>
          <w:szCs w:val="28"/>
        </w:rPr>
        <w:t xml:space="preserve">ы </w:t>
      </w:r>
      <w:r w:rsidRPr="00644CB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644C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B3049" w:rsidRPr="00644CB4">
        <w:rPr>
          <w:rFonts w:ascii="Times New Roman" w:hAnsi="Times New Roman" w:cs="Times New Roman"/>
          <w:sz w:val="28"/>
          <w:szCs w:val="28"/>
        </w:rPr>
        <w:t>Куркан</w:t>
      </w:r>
      <w:proofErr w:type="spellEnd"/>
      <w:r w:rsidRPr="00644CB4">
        <w:rPr>
          <w:rFonts w:ascii="Times New Roman" w:hAnsi="Times New Roman" w:cs="Times New Roman"/>
          <w:sz w:val="28"/>
          <w:szCs w:val="28"/>
        </w:rPr>
        <w:t xml:space="preserve">», где валовое производство молока составило </w:t>
      </w:r>
      <w:r w:rsidR="003B3049" w:rsidRPr="00644CB4">
        <w:rPr>
          <w:rFonts w:ascii="Times New Roman" w:hAnsi="Times New Roman" w:cs="Times New Roman"/>
          <w:sz w:val="28"/>
          <w:szCs w:val="28"/>
        </w:rPr>
        <w:t>3806</w:t>
      </w:r>
      <w:r w:rsidRPr="00644CB4">
        <w:rPr>
          <w:rFonts w:ascii="Times New Roman" w:hAnsi="Times New Roman" w:cs="Times New Roman"/>
          <w:sz w:val="28"/>
          <w:szCs w:val="28"/>
        </w:rPr>
        <w:t xml:space="preserve"> тонн, </w:t>
      </w:r>
      <w:r w:rsidR="003B3049" w:rsidRPr="00644CB4">
        <w:rPr>
          <w:rFonts w:ascii="Times New Roman" w:hAnsi="Times New Roman" w:cs="Times New Roman"/>
          <w:sz w:val="28"/>
          <w:szCs w:val="28"/>
        </w:rPr>
        <w:t>а максимального темпа роста за год достигли в ООО «Маяк» -</w:t>
      </w:r>
      <w:r w:rsidRPr="00644CB4">
        <w:rPr>
          <w:rFonts w:ascii="Times New Roman" w:hAnsi="Times New Roman" w:cs="Times New Roman"/>
          <w:sz w:val="28"/>
          <w:szCs w:val="28"/>
        </w:rPr>
        <w:t>120</w:t>
      </w:r>
      <w:r w:rsidR="003B3049" w:rsidRPr="00644CB4">
        <w:rPr>
          <w:rFonts w:ascii="Times New Roman" w:hAnsi="Times New Roman" w:cs="Times New Roman"/>
          <w:sz w:val="28"/>
          <w:szCs w:val="28"/>
        </w:rPr>
        <w:t xml:space="preserve"> </w:t>
      </w:r>
      <w:r w:rsidRPr="00644CB4">
        <w:rPr>
          <w:rFonts w:ascii="Times New Roman" w:hAnsi="Times New Roman" w:cs="Times New Roman"/>
          <w:sz w:val="28"/>
          <w:szCs w:val="28"/>
        </w:rPr>
        <w:t>% к уровню прошлого года.</w:t>
      </w:r>
    </w:p>
    <w:p w:rsidR="00A405CE" w:rsidRPr="00644CB4" w:rsidRDefault="00A405CE" w:rsidP="00E8359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5CE" w:rsidRPr="00A405CE" w:rsidRDefault="00846B63" w:rsidP="00A405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8</w:t>
      </w:r>
    </w:p>
    <w:p w:rsidR="00E8359D" w:rsidRDefault="00E8359D" w:rsidP="00E8359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94169">
        <w:rPr>
          <w:rFonts w:ascii="Times New Roman" w:eastAsia="Calibri" w:hAnsi="Times New Roman" w:cs="Times New Roman"/>
          <w:sz w:val="28"/>
          <w:szCs w:val="28"/>
        </w:rPr>
        <w:t xml:space="preserve">величился и </w:t>
      </w:r>
      <w:r w:rsidRPr="002A5BB4">
        <w:rPr>
          <w:rFonts w:ascii="Times New Roman" w:eastAsia="Calibri" w:hAnsi="Times New Roman" w:cs="Times New Roman"/>
          <w:b/>
          <w:sz w:val="28"/>
          <w:szCs w:val="28"/>
        </w:rPr>
        <w:t>надой на одну фуражную корову</w:t>
      </w:r>
      <w:r w:rsidRPr="00B94169">
        <w:rPr>
          <w:rFonts w:ascii="Times New Roman" w:eastAsia="Calibri" w:hAnsi="Times New Roman" w:cs="Times New Roman"/>
          <w:sz w:val="28"/>
          <w:szCs w:val="28"/>
        </w:rPr>
        <w:t xml:space="preserve">. Продуктивность коровы в среднем по району составила </w:t>
      </w:r>
      <w:r>
        <w:rPr>
          <w:rFonts w:ascii="Times New Roman" w:eastAsia="Calibri" w:hAnsi="Times New Roman" w:cs="Times New Roman"/>
          <w:sz w:val="28"/>
          <w:szCs w:val="28"/>
        </w:rPr>
        <w:t>4600</w:t>
      </w:r>
      <w:r w:rsidR="0074628B">
        <w:rPr>
          <w:rFonts w:ascii="Times New Roman" w:eastAsia="Calibri" w:hAnsi="Times New Roman" w:cs="Times New Roman"/>
          <w:sz w:val="28"/>
          <w:szCs w:val="28"/>
        </w:rPr>
        <w:t xml:space="preserve"> кг, за </w:t>
      </w:r>
      <w:r w:rsidRPr="00B94169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94169">
        <w:rPr>
          <w:rFonts w:ascii="Times New Roman" w:eastAsia="Calibri" w:hAnsi="Times New Roman" w:cs="Times New Roman"/>
          <w:sz w:val="28"/>
          <w:szCs w:val="28"/>
        </w:rPr>
        <w:t xml:space="preserve"> год она равнялась 45</w:t>
      </w:r>
      <w:r>
        <w:rPr>
          <w:rFonts w:ascii="Times New Roman" w:eastAsia="Calibri" w:hAnsi="Times New Roman" w:cs="Times New Roman"/>
          <w:sz w:val="28"/>
          <w:szCs w:val="28"/>
        </w:rPr>
        <w:t>94</w:t>
      </w:r>
      <w:r w:rsidRPr="00B94169">
        <w:rPr>
          <w:rFonts w:ascii="Times New Roman" w:eastAsia="Calibri" w:hAnsi="Times New Roman" w:cs="Times New Roman"/>
          <w:sz w:val="28"/>
          <w:szCs w:val="28"/>
        </w:rPr>
        <w:t>кг.</w:t>
      </w:r>
      <w:r w:rsidR="007462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429A">
        <w:rPr>
          <w:rFonts w:ascii="Times New Roman" w:eastAsia="Calibri" w:hAnsi="Times New Roman" w:cs="Times New Roman"/>
          <w:sz w:val="28"/>
          <w:szCs w:val="28"/>
        </w:rPr>
        <w:t xml:space="preserve">Наивысший надой на фуражную корову по итогам работы за </w:t>
      </w:r>
      <w:r>
        <w:rPr>
          <w:rFonts w:ascii="Times New Roman" w:eastAsia="Calibri" w:hAnsi="Times New Roman" w:cs="Times New Roman"/>
          <w:sz w:val="28"/>
          <w:szCs w:val="28"/>
        </w:rPr>
        <w:t>2018 год</w:t>
      </w:r>
      <w:r w:rsidRPr="0009429A">
        <w:rPr>
          <w:rFonts w:ascii="Times New Roman" w:eastAsia="Calibri" w:hAnsi="Times New Roman" w:cs="Times New Roman"/>
          <w:sz w:val="28"/>
          <w:szCs w:val="28"/>
        </w:rPr>
        <w:t xml:space="preserve"> среди сельскохозяйственных предприятий полу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ОО «Маяк» и составил 6025 кг на фуражную голову.</w:t>
      </w:r>
      <w:r w:rsidR="009C0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429A">
        <w:rPr>
          <w:rFonts w:ascii="Times New Roman" w:eastAsia="Calibri" w:hAnsi="Times New Roman" w:cs="Times New Roman"/>
          <w:sz w:val="28"/>
          <w:szCs w:val="28"/>
        </w:rPr>
        <w:t>Динамичное развитие в животноводстве показывают и крестьянские фермерские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429A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8420</w:t>
      </w:r>
      <w:r w:rsidRPr="0009429A">
        <w:rPr>
          <w:rFonts w:ascii="Times New Roman" w:hAnsi="Times New Roman" w:cs="Times New Roman"/>
          <w:sz w:val="28"/>
          <w:szCs w:val="28"/>
        </w:rPr>
        <w:t xml:space="preserve"> кг молока от одной фуражной коровы получено в крестьянском фермерском хозяйстве Даниловой Жанны Леонидовны, что является лучшим результатом среди фермерских хозяйств района.</w:t>
      </w:r>
    </w:p>
    <w:p w:rsidR="00A405CE" w:rsidRDefault="00A405CE" w:rsidP="00E8359D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A405CE" w:rsidRDefault="00846B63" w:rsidP="00A40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9</w:t>
      </w:r>
    </w:p>
    <w:p w:rsidR="00E8359D" w:rsidRDefault="00E8359D" w:rsidP="00E835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Посевная площадь</w:t>
      </w:r>
      <w:r w:rsidRPr="00B0460D">
        <w:rPr>
          <w:rFonts w:ascii="Times New Roman" w:hAnsi="Times New Roman"/>
          <w:sz w:val="28"/>
          <w:szCs w:val="28"/>
        </w:rPr>
        <w:t xml:space="preserve"> </w:t>
      </w:r>
      <w:r w:rsidR="00036567">
        <w:rPr>
          <w:rFonts w:ascii="Times New Roman" w:hAnsi="Times New Roman"/>
          <w:sz w:val="28"/>
          <w:szCs w:val="28"/>
        </w:rPr>
        <w:t>отчетного</w:t>
      </w:r>
      <w:r w:rsidRPr="00B0460D">
        <w:rPr>
          <w:rFonts w:ascii="Times New Roman" w:hAnsi="Times New Roman"/>
          <w:sz w:val="28"/>
          <w:szCs w:val="28"/>
        </w:rPr>
        <w:t xml:space="preserve"> года составила </w:t>
      </w:r>
      <w:r w:rsidRPr="00152FD1">
        <w:rPr>
          <w:rFonts w:ascii="Times New Roman" w:hAnsi="Times New Roman"/>
          <w:sz w:val="28"/>
          <w:szCs w:val="28"/>
        </w:rPr>
        <w:t>40163 га.</w:t>
      </w:r>
      <w:r>
        <w:rPr>
          <w:rFonts w:ascii="Times New Roman" w:hAnsi="Times New Roman"/>
          <w:sz w:val="28"/>
          <w:szCs w:val="28"/>
        </w:rPr>
        <w:t xml:space="preserve"> Отмечу, что</w:t>
      </w:r>
      <w:r w:rsidRPr="00B0460D">
        <w:rPr>
          <w:rFonts w:ascii="Times New Roman" w:hAnsi="Times New Roman"/>
          <w:sz w:val="28"/>
          <w:szCs w:val="28"/>
        </w:rPr>
        <w:t xml:space="preserve"> за последние три года </w:t>
      </w:r>
      <w:r>
        <w:rPr>
          <w:rFonts w:ascii="Times New Roman" w:hAnsi="Times New Roman"/>
          <w:sz w:val="28"/>
          <w:szCs w:val="28"/>
        </w:rPr>
        <w:t xml:space="preserve">в районе </w:t>
      </w:r>
      <w:r w:rsidRPr="00B0460D">
        <w:rPr>
          <w:rFonts w:ascii="Times New Roman" w:hAnsi="Times New Roman"/>
          <w:sz w:val="28"/>
          <w:szCs w:val="28"/>
        </w:rPr>
        <w:t>распахано и введено в оборот неиспользуемых земель с</w:t>
      </w:r>
      <w:r>
        <w:rPr>
          <w:rFonts w:ascii="Times New Roman" w:hAnsi="Times New Roman"/>
          <w:sz w:val="28"/>
          <w:szCs w:val="28"/>
        </w:rPr>
        <w:t xml:space="preserve">ельскохозяйственного назначения 820 га, в том числе за отчетный период - 100 га. </w:t>
      </w:r>
    </w:p>
    <w:p w:rsidR="00A405CE" w:rsidRDefault="00A405CE" w:rsidP="00E835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A405CE" w:rsidRPr="00A405CE" w:rsidRDefault="00846B63" w:rsidP="00A40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0</w:t>
      </w:r>
    </w:p>
    <w:p w:rsidR="00E8359D" w:rsidRDefault="00E8359D" w:rsidP="00E8359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Валовой сбор зерна</w:t>
      </w:r>
      <w:r w:rsidRPr="0092201A">
        <w:rPr>
          <w:rFonts w:ascii="Times New Roman" w:hAnsi="Times New Roman"/>
          <w:sz w:val="28"/>
          <w:szCs w:val="28"/>
        </w:rPr>
        <w:t xml:space="preserve"> в сельхозпредприятиях и фермерских хозяйствах </w:t>
      </w:r>
      <w:r>
        <w:rPr>
          <w:rFonts w:ascii="Times New Roman" w:hAnsi="Times New Roman"/>
          <w:sz w:val="28"/>
          <w:szCs w:val="28"/>
        </w:rPr>
        <w:t xml:space="preserve">составил 22692 </w:t>
      </w:r>
      <w:r w:rsidRPr="00F95802">
        <w:rPr>
          <w:rFonts w:ascii="Times New Roman" w:hAnsi="Times New Roman"/>
          <w:sz w:val="28"/>
          <w:szCs w:val="28"/>
        </w:rPr>
        <w:t>тонны в бункерном весе</w:t>
      </w:r>
      <w:r w:rsidR="00036567">
        <w:rPr>
          <w:rFonts w:ascii="Times New Roman" w:hAnsi="Times New Roman"/>
          <w:sz w:val="28"/>
          <w:szCs w:val="28"/>
        </w:rPr>
        <w:t xml:space="preserve"> </w:t>
      </w:r>
      <w:r w:rsidRPr="0092201A">
        <w:rPr>
          <w:rFonts w:ascii="Times New Roman" w:hAnsi="Times New Roman"/>
          <w:sz w:val="28"/>
          <w:szCs w:val="28"/>
        </w:rPr>
        <w:t>при средней урожайности 1</w:t>
      </w:r>
      <w:r>
        <w:rPr>
          <w:rFonts w:ascii="Times New Roman" w:hAnsi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Pr="0092201A">
        <w:rPr>
          <w:rFonts w:ascii="Times New Roman" w:hAnsi="Times New Roman"/>
          <w:sz w:val="28"/>
          <w:szCs w:val="28"/>
        </w:rPr>
        <w:t>г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1FBE">
        <w:rPr>
          <w:rFonts w:ascii="Times New Roman" w:hAnsi="Times New Roman"/>
          <w:sz w:val="28"/>
          <w:szCs w:val="28"/>
        </w:rPr>
        <w:t>Среди сельхозпредприятий наивысш</w:t>
      </w:r>
      <w:r>
        <w:rPr>
          <w:rFonts w:ascii="Times New Roman" w:hAnsi="Times New Roman"/>
          <w:sz w:val="28"/>
          <w:szCs w:val="28"/>
        </w:rPr>
        <w:t xml:space="preserve">ий валовой сбор зерна получен </w:t>
      </w:r>
      <w:r w:rsidRPr="00C31FBE">
        <w:rPr>
          <w:rFonts w:ascii="Times New Roman" w:hAnsi="Times New Roman"/>
          <w:sz w:val="28"/>
          <w:szCs w:val="28"/>
        </w:rPr>
        <w:t xml:space="preserve">ООО «Родина» - </w:t>
      </w:r>
      <w:r>
        <w:rPr>
          <w:rFonts w:ascii="Times New Roman" w:hAnsi="Times New Roman"/>
          <w:sz w:val="28"/>
          <w:szCs w:val="28"/>
        </w:rPr>
        <w:t xml:space="preserve">3664 </w:t>
      </w:r>
      <w:r w:rsidRPr="00C31FBE">
        <w:rPr>
          <w:rFonts w:ascii="Times New Roman" w:hAnsi="Times New Roman"/>
          <w:sz w:val="28"/>
          <w:szCs w:val="28"/>
        </w:rPr>
        <w:t>тон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644CB4">
        <w:rPr>
          <w:rFonts w:ascii="Times New Roman" w:hAnsi="Times New Roman"/>
          <w:sz w:val="28"/>
          <w:szCs w:val="28"/>
        </w:rPr>
        <w:t xml:space="preserve">в весе </w:t>
      </w:r>
      <w:r>
        <w:rPr>
          <w:rFonts w:ascii="Times New Roman" w:hAnsi="Times New Roman"/>
          <w:sz w:val="28"/>
          <w:szCs w:val="28"/>
        </w:rPr>
        <w:t>после доработки</w:t>
      </w:r>
      <w:r w:rsidRPr="00C31FBE">
        <w:rPr>
          <w:rFonts w:ascii="Times New Roman" w:hAnsi="Times New Roman"/>
          <w:sz w:val="28"/>
          <w:szCs w:val="28"/>
        </w:rPr>
        <w:t>, со средней</w:t>
      </w:r>
      <w:r w:rsidRPr="00CE1D15">
        <w:rPr>
          <w:rFonts w:ascii="Times New Roman" w:hAnsi="Times New Roman"/>
          <w:sz w:val="28"/>
          <w:szCs w:val="28"/>
        </w:rPr>
        <w:t xml:space="preserve"> урожайностью </w:t>
      </w:r>
      <w:r w:rsidR="003B304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 w:rsidR="003B3049"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28"/>
          <w:szCs w:val="28"/>
        </w:rPr>
        <w:t>.</w:t>
      </w:r>
    </w:p>
    <w:p w:rsidR="00A405CE" w:rsidRDefault="00A405CE" w:rsidP="00E835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405CE" w:rsidRDefault="00846B63" w:rsidP="00A40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1</w:t>
      </w:r>
    </w:p>
    <w:p w:rsidR="00E8359D" w:rsidRDefault="004F495F" w:rsidP="004F4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9C0A24">
        <w:rPr>
          <w:rFonts w:ascii="Times New Roman" w:hAnsi="Times New Roman"/>
          <w:sz w:val="28"/>
          <w:szCs w:val="28"/>
        </w:rPr>
        <w:t xml:space="preserve"> 2018 году на территории Юкаменского района </w:t>
      </w:r>
      <w:r>
        <w:rPr>
          <w:rFonts w:ascii="Times New Roman" w:hAnsi="Times New Roman"/>
          <w:sz w:val="28"/>
          <w:szCs w:val="28"/>
        </w:rPr>
        <w:t xml:space="preserve">Федеральным государственным бюджетным учреждением Государственный центр агрохимической службы «Кировский» </w:t>
      </w:r>
      <w:r w:rsidR="009C0A24">
        <w:rPr>
          <w:rFonts w:ascii="Times New Roman" w:hAnsi="Times New Roman"/>
          <w:sz w:val="28"/>
          <w:szCs w:val="28"/>
        </w:rPr>
        <w:t>проведено</w:t>
      </w:r>
      <w:r w:rsidR="009C0A24" w:rsidRPr="002A5B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8359D" w:rsidRPr="002A5BB4">
        <w:rPr>
          <w:rFonts w:ascii="Times New Roman" w:hAnsi="Times New Roman"/>
          <w:b/>
          <w:sz w:val="28"/>
          <w:szCs w:val="28"/>
        </w:rPr>
        <w:t>грохимическое об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8359D">
        <w:rPr>
          <w:rFonts w:ascii="Times New Roman" w:hAnsi="Times New Roman"/>
          <w:sz w:val="28"/>
          <w:szCs w:val="28"/>
        </w:rPr>
        <w:t xml:space="preserve">почв на площади более 20 тыс. га (СПК «Восход», ООО «Верх-Уни», ООО «Маяк» и частично ООО «Родина»), годом ранее </w:t>
      </w:r>
      <w:r>
        <w:rPr>
          <w:rFonts w:ascii="Times New Roman" w:hAnsi="Times New Roman"/>
          <w:sz w:val="28"/>
          <w:szCs w:val="28"/>
        </w:rPr>
        <w:t>эти мероприятия были проведены</w:t>
      </w:r>
      <w:r w:rsidR="00E8359D">
        <w:rPr>
          <w:rFonts w:ascii="Times New Roman" w:hAnsi="Times New Roman"/>
          <w:sz w:val="28"/>
          <w:szCs w:val="28"/>
        </w:rPr>
        <w:t xml:space="preserve"> на площади более 13 тыс. га (СПК «Нива», ООО «Луч», ООО «Ежевский»).</w:t>
      </w:r>
      <w:proofErr w:type="gramEnd"/>
      <w:r w:rsidR="00E835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359D">
        <w:rPr>
          <w:rFonts w:ascii="Times New Roman" w:hAnsi="Times New Roman"/>
          <w:sz w:val="28"/>
          <w:szCs w:val="28"/>
        </w:rPr>
        <w:t>В 2019 году планируется заключить договора  на обследование почв в объёме 18 тыс.</w:t>
      </w:r>
      <w:r w:rsidR="00E1507A">
        <w:rPr>
          <w:rFonts w:ascii="Times New Roman" w:hAnsi="Times New Roman"/>
          <w:sz w:val="28"/>
          <w:szCs w:val="28"/>
        </w:rPr>
        <w:t xml:space="preserve"> </w:t>
      </w:r>
      <w:r w:rsidR="00E8359D">
        <w:rPr>
          <w:rFonts w:ascii="Times New Roman" w:hAnsi="Times New Roman"/>
          <w:sz w:val="28"/>
          <w:szCs w:val="28"/>
        </w:rPr>
        <w:t xml:space="preserve">га (в ООО «Родина», ООО «Куркан», ООО «Урняк», </w:t>
      </w:r>
      <w:r w:rsidR="00E8359D">
        <w:rPr>
          <w:rFonts w:ascii="Times New Roman" w:hAnsi="Times New Roman"/>
          <w:sz w:val="28"/>
          <w:szCs w:val="28"/>
        </w:rPr>
        <w:lastRenderedPageBreak/>
        <w:t>ООО «Звезда» и площади бывшего СПК «Имени Ленина»), тем самым будет завершено обследование всех обрабатываемых площадей сельхозпредприятиями и КФХ, а также возможных к введению</w:t>
      </w:r>
      <w:r w:rsidR="00E1507A">
        <w:rPr>
          <w:rFonts w:ascii="Times New Roman" w:hAnsi="Times New Roman"/>
          <w:sz w:val="28"/>
          <w:szCs w:val="28"/>
        </w:rPr>
        <w:t xml:space="preserve"> </w:t>
      </w:r>
      <w:r w:rsidR="00E8359D">
        <w:rPr>
          <w:rFonts w:ascii="Times New Roman" w:hAnsi="Times New Roman"/>
          <w:sz w:val="28"/>
          <w:szCs w:val="28"/>
        </w:rPr>
        <w:t xml:space="preserve">в сельскохозяйственный оборот земель Юкаменского района. </w:t>
      </w:r>
      <w:proofErr w:type="gramEnd"/>
    </w:p>
    <w:p w:rsidR="00A405CE" w:rsidRDefault="00A405CE" w:rsidP="00E8359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5CE" w:rsidRPr="00A405CE" w:rsidRDefault="00846B63" w:rsidP="00A405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айд 12</w:t>
      </w:r>
    </w:p>
    <w:p w:rsidR="00E8359D" w:rsidRDefault="00E8359D" w:rsidP="00E835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5742D">
        <w:rPr>
          <w:rFonts w:ascii="Times New Roman" w:eastAsia="Times New Roman" w:hAnsi="Times New Roman"/>
          <w:sz w:val="28"/>
          <w:szCs w:val="28"/>
          <w:lang w:eastAsia="ru-RU"/>
        </w:rPr>
        <w:t xml:space="preserve">лючевым фактором повышения производства продукции растениеводства и животноводства, ее конкурентоспособности   является техническая и технологическая модернизация сельскохозяйственного производства. Все больше хозяйств района делают ставку на современную, высокопроизводительную технику и оборудование, позволяющие вести в сельскохозяйственной отрасли политику </w:t>
      </w:r>
      <w:r w:rsidRPr="000821D6">
        <w:rPr>
          <w:rFonts w:ascii="Times New Roman" w:eastAsia="Times New Roman" w:hAnsi="Times New Roman"/>
          <w:sz w:val="28"/>
          <w:szCs w:val="28"/>
          <w:lang w:eastAsia="ru-RU"/>
        </w:rPr>
        <w:t>ресурсосбережения.</w:t>
      </w:r>
    </w:p>
    <w:p w:rsidR="00036567" w:rsidRDefault="00E8359D" w:rsidP="00E8359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влекая </w:t>
      </w:r>
      <w:r w:rsidRPr="00362A3C">
        <w:rPr>
          <w:rFonts w:ascii="Times New Roman" w:hAnsi="Times New Roman"/>
          <w:sz w:val="28"/>
          <w:szCs w:val="28"/>
        </w:rPr>
        <w:t>собственные и заемные средства,</w:t>
      </w:r>
      <w:r w:rsidR="00036567">
        <w:rPr>
          <w:rFonts w:ascii="Times New Roman" w:hAnsi="Times New Roman"/>
          <w:sz w:val="28"/>
          <w:szCs w:val="28"/>
        </w:rPr>
        <w:t xml:space="preserve"> </w:t>
      </w:r>
      <w:r w:rsidRPr="00362A3C">
        <w:rPr>
          <w:rFonts w:ascii="Times New Roman" w:hAnsi="Times New Roman"/>
          <w:sz w:val="28"/>
          <w:szCs w:val="28"/>
        </w:rPr>
        <w:t>используя другие формы государственной поддерж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2A3C">
        <w:rPr>
          <w:rFonts w:ascii="Times New Roman" w:hAnsi="Times New Roman"/>
          <w:sz w:val="28"/>
          <w:szCs w:val="28"/>
        </w:rPr>
        <w:t>приобретено</w:t>
      </w:r>
      <w:r w:rsidR="00036567">
        <w:rPr>
          <w:rFonts w:ascii="Times New Roman" w:hAnsi="Times New Roman"/>
          <w:sz w:val="28"/>
          <w:szCs w:val="28"/>
        </w:rPr>
        <w:t xml:space="preserve"> 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ставлено по лизингу </w:t>
      </w:r>
      <w:r w:rsidRPr="004867AD">
        <w:rPr>
          <w:rFonts w:ascii="Times New Roman" w:eastAsia="Times New Roman" w:hAnsi="Times New Roman"/>
          <w:sz w:val="28"/>
          <w:szCs w:val="28"/>
          <w:lang w:eastAsia="ru-RU"/>
        </w:rPr>
        <w:t>33 единиц</w:t>
      </w:r>
      <w:r w:rsidR="0003656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сельскохозяйственной </w:t>
      </w:r>
      <w:r w:rsidRPr="002A5BB4">
        <w:rPr>
          <w:rFonts w:ascii="Times New Roman" w:eastAsia="Times New Roman" w:hAnsi="Times New Roman"/>
          <w:b/>
          <w:sz w:val="28"/>
          <w:szCs w:val="28"/>
          <w:lang w:eastAsia="ru-RU"/>
        </w:rPr>
        <w:t>техники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рудования, в их числе</w:t>
      </w:r>
      <w:r w:rsidR="00D42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 xml:space="preserve">зерно –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рмо</w:t>
      </w:r>
      <w:r w:rsidR="00036567">
        <w:rPr>
          <w:rFonts w:ascii="Times New Roman" w:eastAsia="Times New Roman" w:hAnsi="Times New Roman"/>
          <w:sz w:val="28"/>
          <w:szCs w:val="28"/>
          <w:lang w:eastAsia="ru-RU"/>
        </w:rPr>
        <w:t>уборочных</w:t>
      </w:r>
      <w:proofErr w:type="gramEnd"/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ба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6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F4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 xml:space="preserve">трактора, в том числе один энергонасыщенный </w:t>
      </w:r>
    </w:p>
    <w:p w:rsidR="00E8359D" w:rsidRDefault="00E8359D" w:rsidP="00036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>714 и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D42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рудование на сумму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362A3C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</w:t>
      </w:r>
    </w:p>
    <w:p w:rsidR="00A405CE" w:rsidRDefault="00A405CE" w:rsidP="00E8359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5CE" w:rsidRPr="00A405CE" w:rsidRDefault="00846B63" w:rsidP="00A405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айд 13</w:t>
      </w:r>
    </w:p>
    <w:p w:rsidR="00E8359D" w:rsidRDefault="00E8359D" w:rsidP="00E8359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42D">
        <w:rPr>
          <w:rFonts w:ascii="Times New Roman" w:eastAsia="Times New Roman" w:hAnsi="Times New Roman"/>
          <w:sz w:val="28"/>
          <w:szCs w:val="28"/>
          <w:lang w:eastAsia="ru-RU"/>
        </w:rPr>
        <w:t>В целях р</w:t>
      </w:r>
      <w:r w:rsidR="00D42A76">
        <w:rPr>
          <w:rFonts w:ascii="Times New Roman" w:hAnsi="Times New Roman"/>
          <w:sz w:val="28"/>
          <w:szCs w:val="28"/>
        </w:rPr>
        <w:t xml:space="preserve">еализации комплекса мер, </w:t>
      </w:r>
      <w:r w:rsidRPr="0055742D">
        <w:rPr>
          <w:rFonts w:ascii="Times New Roman" w:hAnsi="Times New Roman"/>
          <w:sz w:val="28"/>
          <w:szCs w:val="28"/>
        </w:rPr>
        <w:t>направленных на обеспеч</w:t>
      </w:r>
      <w:r>
        <w:rPr>
          <w:rFonts w:ascii="Times New Roman" w:hAnsi="Times New Roman"/>
          <w:sz w:val="28"/>
          <w:szCs w:val="28"/>
        </w:rPr>
        <w:t xml:space="preserve">ение квалифицированными кадрами агропромышленного комплекса, в Удмуртской Республике действует </w:t>
      </w:r>
      <w:r w:rsidRPr="0055742D">
        <w:rPr>
          <w:rFonts w:ascii="Times New Roman" w:hAnsi="Times New Roman"/>
          <w:sz w:val="28"/>
          <w:szCs w:val="28"/>
        </w:rPr>
        <w:t>программа  «Устойчивое развитие сельских территорий на 2014 - 2020 годы».</w:t>
      </w:r>
      <w:r w:rsidR="00D42A76">
        <w:rPr>
          <w:rFonts w:ascii="Times New Roman" w:hAnsi="Times New Roman"/>
          <w:sz w:val="28"/>
          <w:szCs w:val="28"/>
        </w:rPr>
        <w:t xml:space="preserve"> </w:t>
      </w:r>
      <w:r w:rsidRPr="00535EE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задачами программы определены </w:t>
      </w:r>
      <w:r w:rsidRPr="002A5BB4">
        <w:rPr>
          <w:rFonts w:ascii="Times New Roman" w:eastAsia="Times New Roman" w:hAnsi="Times New Roman"/>
          <w:b/>
          <w:sz w:val="28"/>
          <w:szCs w:val="28"/>
          <w:lang w:eastAsia="ru-RU"/>
        </w:rPr>
        <w:t>улучшение жилищных условий граждан</w:t>
      </w:r>
      <w:r w:rsidRPr="00004C6A">
        <w:rPr>
          <w:rFonts w:ascii="Times New Roman" w:eastAsia="Times New Roman" w:hAnsi="Times New Roman"/>
          <w:sz w:val="28"/>
          <w:szCs w:val="28"/>
          <w:lang w:eastAsia="ru-RU"/>
        </w:rPr>
        <w:t>, проживающих в сельской местности, обеспечение доступным жильем молодых специалистов и молодых семей, комплексное обустройство населенных пунктов объектами со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и инженерной инфраструктуры</w:t>
      </w:r>
      <w:r w:rsidRPr="00004C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359D" w:rsidRDefault="00E8359D" w:rsidP="00E8359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2C5D">
        <w:rPr>
          <w:rFonts w:ascii="Times New Roman" w:eastAsia="Times New Roman" w:hAnsi="Times New Roman"/>
          <w:sz w:val="28"/>
          <w:szCs w:val="28"/>
          <w:lang w:eastAsia="ru-RU"/>
        </w:rPr>
        <w:t>В текущем году из бюджета Удмуртской Республики выделено гражданам, работающим в сфере АПК, и молодым специалистам до 35 лет на строительство и приобретение жилья субсидий - в размере 1 млн. 675 тыс. руб., в том числе молодым специалистам – 1 млн. 172 тыс. руб. и гражданам – 503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в отчетном году данной мерой поддержки воспользовались 2 молодые семьи и 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.</w:t>
      </w:r>
    </w:p>
    <w:p w:rsidR="00A405CE" w:rsidRDefault="00A405CE" w:rsidP="00E835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5CE" w:rsidRPr="00A405CE" w:rsidRDefault="00846B63" w:rsidP="00A40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4</w:t>
      </w:r>
    </w:p>
    <w:p w:rsidR="00E8359D" w:rsidRPr="002A5BB4" w:rsidRDefault="00E8359D" w:rsidP="00E835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0D1B">
        <w:rPr>
          <w:rFonts w:ascii="Times New Roman" w:hAnsi="Times New Roman"/>
          <w:sz w:val="28"/>
          <w:szCs w:val="28"/>
        </w:rPr>
        <w:t>При государственной поддержке активно развиваются и работают малые формы хозяйствования.</w:t>
      </w:r>
      <w:r>
        <w:rPr>
          <w:rFonts w:ascii="Times New Roman" w:hAnsi="Times New Roman"/>
          <w:sz w:val="28"/>
          <w:szCs w:val="28"/>
        </w:rPr>
        <w:t xml:space="preserve"> Всего на территории Юкаменского района осуществляют деятельность </w:t>
      </w:r>
      <w:r w:rsidRPr="00846B63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5BB4">
        <w:rPr>
          <w:rFonts w:ascii="Times New Roman" w:hAnsi="Times New Roman"/>
          <w:b/>
          <w:sz w:val="28"/>
          <w:szCs w:val="28"/>
        </w:rPr>
        <w:t>крестьянских</w:t>
      </w:r>
      <w:proofErr w:type="gramEnd"/>
      <w:r w:rsidRPr="002A5BB4">
        <w:rPr>
          <w:rFonts w:ascii="Times New Roman" w:hAnsi="Times New Roman"/>
          <w:b/>
          <w:sz w:val="28"/>
          <w:szCs w:val="28"/>
        </w:rPr>
        <w:t xml:space="preserve"> (фермерских) хозяйства.</w:t>
      </w:r>
    </w:p>
    <w:p w:rsidR="00E8359D" w:rsidRDefault="00E8359D" w:rsidP="00E8359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ывая, что главы КФХ</w:t>
      </w:r>
      <w:r w:rsidRPr="00420D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яду со всеми сельхозпроизводителями являются полноправными получателями всех видов государственной поддержки, для них дополнительно разработана ведомственная целевая программа развития малых форм хозяйствования в Удмуртской Республике, в рамках которой предоставляются гранты на развитие семейных животноводческих ферм и поддержку начинающих фермеров.</w:t>
      </w:r>
    </w:p>
    <w:p w:rsidR="00E8359D" w:rsidRDefault="00E8359D" w:rsidP="00E835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D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420D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лучателем гранта стал один начинающий фермер, а всего за период существования данного вида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й поддержки </w:t>
      </w:r>
      <w:r w:rsidRPr="00C51BC8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ты получили  13 человек на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 13</w:t>
      </w:r>
      <w:r w:rsidRPr="00C51BC8">
        <w:rPr>
          <w:rFonts w:ascii="Times New Roman" w:hAnsi="Times New Roman"/>
          <w:sz w:val="28"/>
          <w:szCs w:val="28"/>
        </w:rPr>
        <w:t xml:space="preserve"> миллионов рублей.</w:t>
      </w:r>
    </w:p>
    <w:p w:rsidR="00A405CE" w:rsidRDefault="00A405CE" w:rsidP="00E835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5CE" w:rsidRPr="00A405CE" w:rsidRDefault="00846B63" w:rsidP="00A40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5</w:t>
      </w:r>
    </w:p>
    <w:p w:rsidR="00E8359D" w:rsidRPr="002A5BB4" w:rsidRDefault="00E8359D" w:rsidP="00E835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ые товаропроизводители Юкаменского района ежегодно получают государственную финансовую поддержку в форме </w:t>
      </w:r>
      <w:r w:rsidRPr="002A5BB4">
        <w:rPr>
          <w:rFonts w:ascii="Times New Roman" w:hAnsi="Times New Roman"/>
          <w:b/>
          <w:sz w:val="28"/>
          <w:szCs w:val="28"/>
        </w:rPr>
        <w:t>субсидий.</w:t>
      </w:r>
    </w:p>
    <w:p w:rsidR="00E8359D" w:rsidRPr="00E12689" w:rsidRDefault="00E8359D" w:rsidP="00E835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8 году всего получено субсидий</w:t>
      </w:r>
      <w:r w:rsidRPr="00E12689">
        <w:rPr>
          <w:rFonts w:ascii="Times New Roman" w:hAnsi="Times New Roman"/>
          <w:sz w:val="28"/>
          <w:szCs w:val="28"/>
        </w:rPr>
        <w:t xml:space="preserve">: </w:t>
      </w:r>
      <w:r w:rsidRPr="00A81169">
        <w:rPr>
          <w:rFonts w:ascii="Times New Roman" w:hAnsi="Times New Roman"/>
          <w:sz w:val="28"/>
          <w:szCs w:val="28"/>
        </w:rPr>
        <w:t>52</w:t>
      </w:r>
      <w:r w:rsidR="00051182">
        <w:rPr>
          <w:rFonts w:ascii="Times New Roman" w:hAnsi="Times New Roman"/>
          <w:sz w:val="28"/>
          <w:szCs w:val="28"/>
        </w:rPr>
        <w:t xml:space="preserve"> млн. </w:t>
      </w:r>
      <w:r w:rsidRPr="00A81169">
        <w:rPr>
          <w:rFonts w:ascii="Times New Roman" w:hAnsi="Times New Roman"/>
          <w:sz w:val="28"/>
          <w:szCs w:val="28"/>
        </w:rPr>
        <w:t xml:space="preserve">173 </w:t>
      </w:r>
      <w:r w:rsidR="00051182">
        <w:rPr>
          <w:rFonts w:ascii="Times New Roman" w:hAnsi="Times New Roman"/>
          <w:sz w:val="28"/>
          <w:szCs w:val="28"/>
        </w:rPr>
        <w:t>тыс</w:t>
      </w:r>
      <w:r w:rsidRPr="00A81169">
        <w:rPr>
          <w:rFonts w:ascii="Times New Roman" w:hAnsi="Times New Roman"/>
          <w:sz w:val="28"/>
          <w:szCs w:val="28"/>
        </w:rPr>
        <w:t xml:space="preserve">. рублей, в том числе </w:t>
      </w:r>
      <w:r>
        <w:rPr>
          <w:rFonts w:ascii="Times New Roman" w:hAnsi="Times New Roman"/>
          <w:sz w:val="28"/>
          <w:szCs w:val="28"/>
        </w:rPr>
        <w:t xml:space="preserve">из федерального </w:t>
      </w:r>
      <w:r w:rsidRPr="00A81169">
        <w:rPr>
          <w:rFonts w:ascii="Times New Roman" w:hAnsi="Times New Roman"/>
          <w:sz w:val="28"/>
          <w:szCs w:val="28"/>
        </w:rPr>
        <w:t>бюджет – 27</w:t>
      </w:r>
      <w:r>
        <w:rPr>
          <w:rFonts w:ascii="Times New Roman" w:hAnsi="Times New Roman"/>
          <w:sz w:val="28"/>
          <w:szCs w:val="28"/>
        </w:rPr>
        <w:t>,4</w:t>
      </w:r>
      <w:r w:rsidR="0005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A81169">
        <w:rPr>
          <w:rFonts w:ascii="Times New Roman" w:hAnsi="Times New Roman"/>
          <w:sz w:val="28"/>
          <w:szCs w:val="28"/>
        </w:rPr>
        <w:t xml:space="preserve">. рублей, </w:t>
      </w:r>
      <w:r>
        <w:rPr>
          <w:rFonts w:ascii="Times New Roman" w:hAnsi="Times New Roman"/>
          <w:sz w:val="28"/>
          <w:szCs w:val="28"/>
        </w:rPr>
        <w:t xml:space="preserve">из регионального </w:t>
      </w:r>
      <w:r w:rsidRPr="00A81169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81169">
        <w:rPr>
          <w:rFonts w:ascii="Times New Roman" w:hAnsi="Times New Roman"/>
          <w:sz w:val="28"/>
          <w:szCs w:val="28"/>
        </w:rPr>
        <w:t>– 24</w:t>
      </w:r>
      <w:r>
        <w:rPr>
          <w:rFonts w:ascii="Times New Roman" w:hAnsi="Times New Roman"/>
          <w:sz w:val="28"/>
          <w:szCs w:val="28"/>
        </w:rPr>
        <w:t>,</w:t>
      </w:r>
      <w:r w:rsidRPr="00A811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A81169">
        <w:rPr>
          <w:rFonts w:ascii="Times New Roman" w:hAnsi="Times New Roman"/>
          <w:sz w:val="28"/>
          <w:szCs w:val="28"/>
        </w:rPr>
        <w:t>. рублей</w:t>
      </w:r>
      <w:r w:rsidRPr="00E12689">
        <w:rPr>
          <w:rFonts w:ascii="Times New Roman" w:hAnsi="Times New Roman"/>
          <w:sz w:val="28"/>
          <w:szCs w:val="28"/>
        </w:rPr>
        <w:t>.</w:t>
      </w:r>
      <w:proofErr w:type="gramEnd"/>
    </w:p>
    <w:p w:rsidR="0064725E" w:rsidRDefault="00E8359D" w:rsidP="00E835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2019 все направления государственной поддержки сохранен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й акцент - на поддержку</w:t>
      </w:r>
      <w:r w:rsidRPr="00CF3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чной отрас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ако в текущем году особое внимание Правительство республики обращает на качественные показатели</w:t>
      </w:r>
      <w:r w:rsidR="0064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животноводстве, и в растениеводстве: продуктивность коров, применение районированных сортов семян, </w:t>
      </w:r>
      <w:r w:rsidR="003B3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е минеральных удобрений</w:t>
      </w:r>
      <w:r w:rsidR="0064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359D" w:rsidRDefault="00E8359D" w:rsidP="00E835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а приобретение и модернизацию техники, строительство и реконструкцию животноводческих помещений будет предоставляться на прежних условиях, но в перечень субсидирования включено и доильное оборудование.</w:t>
      </w:r>
    </w:p>
    <w:p w:rsidR="00E8359D" w:rsidRPr="004C506F" w:rsidRDefault="004C506F" w:rsidP="004C5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знес</w:t>
      </w:r>
    </w:p>
    <w:p w:rsidR="004C5506" w:rsidRPr="00C831E0" w:rsidRDefault="00846B63" w:rsidP="004C5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</w:p>
    <w:p w:rsidR="00C831E0" w:rsidRPr="00D36B60" w:rsidRDefault="00C831E0" w:rsidP="00C831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D36B6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Юкаменский район» </w:t>
      </w:r>
      <w:r w:rsidRPr="00D36B60">
        <w:rPr>
          <w:rFonts w:ascii="Times New Roman" w:hAnsi="Times New Roman" w:cs="Times New Roman"/>
          <w:b/>
          <w:sz w:val="28"/>
          <w:szCs w:val="28"/>
        </w:rPr>
        <w:t>осуществляют деятельность</w:t>
      </w:r>
      <w:r w:rsidRPr="00D36B60">
        <w:rPr>
          <w:rFonts w:ascii="Times New Roman" w:hAnsi="Times New Roman" w:cs="Times New Roman"/>
          <w:sz w:val="28"/>
          <w:szCs w:val="28"/>
        </w:rPr>
        <w:t xml:space="preserve"> 3 средних предприятия, 13 малых, более 100 индивидуальных предпринимателей, в том числе </w:t>
      </w:r>
      <w:r w:rsidRPr="00B71D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52A3">
        <w:rPr>
          <w:rFonts w:ascii="Times New Roman" w:hAnsi="Times New Roman" w:cs="Times New Roman"/>
          <w:sz w:val="28"/>
          <w:szCs w:val="28"/>
        </w:rPr>
        <w:t xml:space="preserve"> </w:t>
      </w:r>
      <w:r w:rsidRPr="00D36B60">
        <w:rPr>
          <w:rFonts w:ascii="Times New Roman" w:hAnsi="Times New Roman" w:cs="Times New Roman"/>
          <w:sz w:val="28"/>
          <w:szCs w:val="28"/>
        </w:rPr>
        <w:t>крестьянских фермерских хозяйств</w:t>
      </w:r>
      <w:r w:rsidR="008152A3">
        <w:rPr>
          <w:rFonts w:ascii="Times New Roman" w:hAnsi="Times New Roman" w:cs="Times New Roman"/>
          <w:sz w:val="28"/>
          <w:szCs w:val="28"/>
        </w:rPr>
        <w:t>а</w:t>
      </w:r>
      <w:r w:rsidRPr="00D36B60">
        <w:rPr>
          <w:rFonts w:ascii="Times New Roman" w:hAnsi="Times New Roman" w:cs="Times New Roman"/>
          <w:sz w:val="28"/>
          <w:szCs w:val="28"/>
        </w:rPr>
        <w:t xml:space="preserve"> </w:t>
      </w:r>
      <w:r w:rsidRPr="00D36B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с общей численностью занятых </w:t>
      </w:r>
      <w:r w:rsidRPr="00D36B6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shd w:val="clear" w:color="auto" w:fill="FFFFFF"/>
        </w:rPr>
        <w:t xml:space="preserve">более 1000 </w:t>
      </w:r>
      <w:r w:rsidRPr="00D36B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человек.</w:t>
      </w:r>
    </w:p>
    <w:p w:rsidR="00C831E0" w:rsidRPr="00D36B60" w:rsidRDefault="00C831E0" w:rsidP="00C831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80"/>
          <w:kern w:val="1"/>
          <w:sz w:val="28"/>
          <w:szCs w:val="28"/>
          <w:shd w:val="clear" w:color="auto" w:fill="FFFFFF"/>
        </w:rPr>
      </w:pPr>
      <w:r w:rsidRPr="00D36B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Структура видов экономической деятельности индивидуальных предпринимателей в 2018 году значительно не поменялась. На сегодняшний день основная доля (47%) приходится на услуги, 33% на розничную торговлю и 20% на сельское хозяйство.</w:t>
      </w:r>
    </w:p>
    <w:p w:rsidR="002A5BB4" w:rsidRPr="0064725E" w:rsidRDefault="002A5BB4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C5506" w:rsidRPr="00A614DE" w:rsidRDefault="00846B63" w:rsidP="00A61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</w:p>
    <w:p w:rsidR="003F6E2B" w:rsidRPr="00A614DE" w:rsidRDefault="003F6E2B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списочная численность работников крупных и средних предприятий</w:t>
      </w:r>
      <w:r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</w:t>
      </w:r>
      <w:proofErr w:type="spellStart"/>
      <w:r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 w:rsidR="0081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9 года </w:t>
      </w:r>
      <w:r w:rsidR="00A614DE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337</w:t>
      </w:r>
      <w:r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данный показатель </w:t>
      </w:r>
      <w:r w:rsidR="00A614DE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на 7% по отношению к прошлому году</w:t>
      </w:r>
      <w:r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E2B" w:rsidRDefault="004F495F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</w:t>
      </w:r>
      <w:proofErr w:type="spellStart"/>
      <w:r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F6E2B" w:rsidRPr="00A6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емесячная заработная плата</w:t>
      </w:r>
      <w:r w:rsidR="003F6E2B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йону по итогам</w:t>
      </w:r>
      <w:r w:rsidR="00E8359D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094AAC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F6E2B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D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DE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23274</w:t>
      </w:r>
      <w:r w:rsid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3F6E2B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сравнению с аналогичным период</w:t>
      </w:r>
      <w:r w:rsidR="00A614DE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01</w:t>
      </w:r>
      <w:r w:rsid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6E2B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илась на </w:t>
      </w:r>
      <w:r w:rsidR="00A614DE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B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же время среднемесячная заработная плата</w:t>
      </w:r>
      <w:r w:rsidR="003F6E2B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дмуртской Республике </w:t>
      </w:r>
      <w:r w:rsidR="003B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A614DE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34836</w:t>
      </w:r>
      <w:r w:rsidR="003F6E2B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614DE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3F6E2B" w:rsidRPr="00A61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5B6" w:rsidRPr="00644CB4" w:rsidRDefault="003F6E2B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44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безработицы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</w:t>
      </w:r>
      <w:r w:rsidR="00E8359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31E0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3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</w:t>
      </w:r>
      <w:r w:rsidR="00C831E0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удоспособного населения (132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, </w:t>
      </w:r>
      <w:r w:rsidR="003B3049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21 человека меньше по сравнению с 2017 годом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6B63" w:rsidRDefault="00846B63" w:rsidP="00846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B63" w:rsidRDefault="00846B63" w:rsidP="00846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B63" w:rsidRPr="004C506F" w:rsidRDefault="00846B63" w:rsidP="00846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50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мография</w:t>
      </w:r>
    </w:p>
    <w:p w:rsidR="004C5506" w:rsidRPr="00C831E0" w:rsidRDefault="00846B63" w:rsidP="004C5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</w:t>
      </w:r>
    </w:p>
    <w:p w:rsidR="0023140F" w:rsidRPr="004F495F" w:rsidRDefault="0023140F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5BB4" w:rsidRPr="00C8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proofErr w:type="spellStart"/>
      <w:r w:rsidR="002A5BB4" w:rsidRPr="00C83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 w:rsidR="002A5BB4" w:rsidRPr="00C8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8</w:t>
      </w:r>
      <w:r w:rsidR="00C831E0" w:rsidRPr="00C8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8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D42A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а</w:t>
      </w:r>
      <w:r w:rsidR="00C831E0" w:rsidRPr="00C8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79</w:t>
      </w:r>
      <w:r w:rsidR="0003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4F4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708F4" w:rsidRPr="00C708F4" w:rsidRDefault="00E8359D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1.01.2019</w:t>
      </w:r>
      <w:r w:rsidR="0023140F" w:rsidRPr="00C7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данным Отдела ЗАГС</w:t>
      </w:r>
      <w:r w:rsidR="0023140F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23140F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ось </w:t>
      </w:r>
      <w:r w:rsidR="00C708F4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8F4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23140F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708F4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8F4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меньше, чем в 2017</w:t>
      </w:r>
      <w:r w:rsidR="0023140F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ысокой остается смертность населения, </w:t>
      </w:r>
      <w:r w:rsidR="00C708F4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 сравнению с 2017</w:t>
      </w:r>
      <w:r w:rsidR="0023140F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C708F4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="0023140F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708F4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3140F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C708F4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>27 человек</w:t>
      </w:r>
      <w:r w:rsidR="00D42A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по итогам</w:t>
      </w:r>
      <w:r w:rsidR="00D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23140F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8F4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128 человек</w:t>
      </w:r>
      <w:r w:rsid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мужчин – 69, женщин - 59</w:t>
      </w:r>
      <w:r w:rsidR="0023140F" w:rsidRPr="00C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8F4" w:rsidRPr="00644CB4" w:rsidRDefault="005D13AC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ужчин</w:t>
      </w:r>
      <w:r w:rsidR="00CC2B23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% умерших приходится на среднюю возрастную группу 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18 до 60 лет)</w:t>
      </w:r>
      <w:r w:rsidR="00CC2B23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23140F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женщин </w:t>
      </w:r>
      <w:r w:rsidR="00CC2B23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140F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растную группу старше 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лет (80 </w:t>
      </w:r>
      <w:r w:rsidR="0023140F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родолжительность жизни составила</w:t>
      </w:r>
      <w:r w:rsidR="0023140F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8F4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D42A76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8F4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у мужчин -62, у женщин-79</w:t>
      </w:r>
      <w:r w:rsidR="0023140F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23140F" w:rsidRDefault="00C708F4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</w:t>
      </w:r>
      <w:r w:rsidR="005D1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о 25 браков, расторг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супружеских пар, что на 17 меньше по сравнению с 2017 годом.</w:t>
      </w:r>
    </w:p>
    <w:p w:rsidR="004C506F" w:rsidRDefault="004C506F" w:rsidP="004C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2B23" w:rsidRPr="004C506F" w:rsidRDefault="004C506F" w:rsidP="004C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ая сфера</w:t>
      </w:r>
    </w:p>
    <w:p w:rsidR="000933ED" w:rsidRDefault="00CC2B23" w:rsidP="00CC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C2B23">
        <w:rPr>
          <w:rFonts w:ascii="Times New Roman" w:hAnsi="Times New Roman" w:cs="Times New Roman"/>
          <w:sz w:val="28"/>
          <w:szCs w:val="28"/>
        </w:rPr>
        <w:t>Стратегическими направлениями развития отраслей социальной сферы в районе являются обеспечение гарантий граждан на качественное и доступное образование, поддержка социально-уязвимых слоев населения, сохранение существующего культурного и духовного потенци</w:t>
      </w:r>
      <w:r w:rsidR="000933ED">
        <w:rPr>
          <w:rFonts w:ascii="Times New Roman" w:hAnsi="Times New Roman" w:cs="Times New Roman"/>
          <w:sz w:val="28"/>
          <w:szCs w:val="28"/>
        </w:rPr>
        <w:t>ала, создание</w:t>
      </w:r>
      <w:r w:rsidRPr="00CC2B23">
        <w:rPr>
          <w:rFonts w:ascii="Times New Roman" w:hAnsi="Times New Roman" w:cs="Times New Roman"/>
          <w:sz w:val="28"/>
          <w:szCs w:val="28"/>
        </w:rPr>
        <w:t xml:space="preserve"> новых направлений развития культуры, массовое привлечение населения к регулярным занятиям физической культурой и спортом, организация активного досуга детей и подростков</w:t>
      </w:r>
      <w:r w:rsidR="000933ED">
        <w:rPr>
          <w:rFonts w:ascii="Times New Roman" w:hAnsi="Times New Roman" w:cs="Times New Roman"/>
          <w:sz w:val="28"/>
          <w:szCs w:val="28"/>
        </w:rPr>
        <w:t>, молодежи</w:t>
      </w:r>
      <w:r w:rsidRPr="00CC2B23">
        <w:rPr>
          <w:rFonts w:ascii="Times New Roman" w:hAnsi="Times New Roman" w:cs="Times New Roman"/>
          <w:sz w:val="28"/>
          <w:szCs w:val="28"/>
        </w:rPr>
        <w:t>, предупреждение правонарушений, наркомании и пьянства среди несовершеннолетних</w:t>
      </w:r>
      <w:r w:rsidR="000933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506F" w:rsidRDefault="004C506F" w:rsidP="004C5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3ED" w:rsidRPr="004C506F" w:rsidRDefault="004C506F" w:rsidP="004C50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06F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 </w:t>
      </w:r>
    </w:p>
    <w:p w:rsidR="00CC2B23" w:rsidRPr="00CC2B23" w:rsidRDefault="00846B63" w:rsidP="00CC2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</w:t>
      </w:r>
    </w:p>
    <w:p w:rsidR="00CC2B23" w:rsidRDefault="00CC2B23" w:rsidP="00CC2B23">
      <w:pPr>
        <w:pStyle w:val="ad"/>
        <w:spacing w:line="24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Pr="00D66EC9">
        <w:rPr>
          <w:sz w:val="28"/>
          <w:szCs w:val="28"/>
          <w:lang w:eastAsia="ru-RU"/>
        </w:rPr>
        <w:t xml:space="preserve">Образовательное </w:t>
      </w:r>
      <w:r>
        <w:rPr>
          <w:sz w:val="28"/>
          <w:szCs w:val="28"/>
          <w:lang w:eastAsia="ru-RU"/>
        </w:rPr>
        <w:t xml:space="preserve">пространство Юкаменского района на 01.01.2019 года представлено </w:t>
      </w:r>
      <w:r>
        <w:rPr>
          <w:color w:val="000000"/>
          <w:sz w:val="28"/>
          <w:szCs w:val="28"/>
          <w:shd w:val="clear" w:color="auto" w:fill="FFFFFF"/>
        </w:rPr>
        <w:t xml:space="preserve">22 учреждениями: 10 школами, 10 детскими садами и 2 учреждениями дополнительного образования. </w:t>
      </w:r>
      <w:r w:rsidRPr="00C053FA">
        <w:rPr>
          <w:sz w:val="28"/>
          <w:szCs w:val="28"/>
        </w:rPr>
        <w:t xml:space="preserve">Проведена реорганизация </w:t>
      </w:r>
      <w:proofErr w:type="spellStart"/>
      <w:r w:rsidRPr="00C053FA">
        <w:rPr>
          <w:sz w:val="28"/>
          <w:szCs w:val="28"/>
        </w:rPr>
        <w:t>Маловенижской</w:t>
      </w:r>
      <w:proofErr w:type="spellEnd"/>
      <w:r w:rsidRPr="00C05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ы </w:t>
      </w:r>
      <w:r w:rsidRPr="00C053FA">
        <w:rPr>
          <w:sz w:val="28"/>
          <w:szCs w:val="28"/>
        </w:rPr>
        <w:t>путем присоединения к ней детского сада, что по</w:t>
      </w:r>
      <w:r>
        <w:rPr>
          <w:sz w:val="28"/>
          <w:szCs w:val="28"/>
        </w:rPr>
        <w:t>зволило</w:t>
      </w:r>
      <w:r w:rsidRPr="00C053FA">
        <w:rPr>
          <w:sz w:val="28"/>
          <w:szCs w:val="28"/>
        </w:rPr>
        <w:t xml:space="preserve"> за счет функционирования при школе дошкольной группы </w:t>
      </w:r>
      <w:r>
        <w:rPr>
          <w:sz w:val="28"/>
          <w:szCs w:val="28"/>
        </w:rPr>
        <w:t>сохранить социальный объект и</w:t>
      </w:r>
      <w:r w:rsidRPr="00C053FA">
        <w:rPr>
          <w:sz w:val="28"/>
          <w:szCs w:val="28"/>
        </w:rPr>
        <w:t xml:space="preserve"> рабочие места</w:t>
      </w:r>
      <w:r w:rsidRPr="00C053FA">
        <w:rPr>
          <w:color w:val="auto"/>
          <w:sz w:val="28"/>
          <w:szCs w:val="28"/>
        </w:rPr>
        <w:t>.</w:t>
      </w:r>
    </w:p>
    <w:p w:rsidR="00CC2B23" w:rsidRPr="00644CB4" w:rsidRDefault="00CC2B23" w:rsidP="00CC2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изкой численность детей школьного возраста в 2019 году планируется рассмотреть вопрос о </w:t>
      </w:r>
      <w:r w:rsidR="000933E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офилировании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33E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Жувамской</w:t>
      </w:r>
      <w:proofErr w:type="spellEnd"/>
      <w:r w:rsidR="000933E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933E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енижской</w:t>
      </w:r>
      <w:proofErr w:type="spellEnd"/>
      <w:r w:rsidR="000933E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3ED"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644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м использовании для реализации социальных и инвестиционных проектов.</w:t>
      </w:r>
    </w:p>
    <w:p w:rsidR="00CC2B23" w:rsidRDefault="00CC2B23" w:rsidP="00CC2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C2B23" w:rsidRDefault="00846B63" w:rsidP="00CC2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0</w:t>
      </w:r>
    </w:p>
    <w:p w:rsidR="00CC2B23" w:rsidRPr="00386CCC" w:rsidRDefault="00CC2B23" w:rsidP="00CC2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8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ъекты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38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у образовательного процесса и прошли проверку контрольно-надзорных орган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8 году на подготовку к новому учебному году из местного бюджета было выделено </w:t>
      </w:r>
      <w:r w:rsidRPr="00E96074">
        <w:rPr>
          <w:rFonts w:ascii="Times New Roman" w:hAnsi="Times New Roman" w:cs="Times New Roman"/>
          <w:sz w:val="28"/>
          <w:szCs w:val="28"/>
        </w:rPr>
        <w:t>35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республиканского – </w:t>
      </w:r>
      <w:r w:rsidRPr="00C55C6F">
        <w:rPr>
          <w:rFonts w:ascii="Times New Roman" w:hAnsi="Times New Roman" w:cs="Times New Roman"/>
          <w:sz w:val="28"/>
          <w:szCs w:val="28"/>
        </w:rPr>
        <w:t>8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чет федеральных и республикански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ках программы «Создание условий в сельской местности для занятий физкультурой и спортом» проведены работы по ремон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ортивного за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ышкет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на сумму </w:t>
      </w:r>
      <w:r>
        <w:rPr>
          <w:rFonts w:ascii="Times New Roman" w:hAnsi="Times New Roman" w:cs="Times New Roman"/>
          <w:sz w:val="28"/>
          <w:szCs w:val="28"/>
        </w:rPr>
        <w:t xml:space="preserve">3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осуществлен </w:t>
      </w:r>
      <w:r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3F5C7A">
        <w:rPr>
          <w:rFonts w:ascii="Times New Roman" w:hAnsi="Times New Roman" w:cs="Times New Roman"/>
          <w:sz w:val="28"/>
          <w:szCs w:val="28"/>
        </w:rPr>
        <w:t xml:space="preserve"> кровли здания детского сада «Берез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ую сумму 840 тыс. руб.</w:t>
      </w:r>
    </w:p>
    <w:p w:rsidR="00CC2B23" w:rsidRDefault="00CC2B23" w:rsidP="00CC2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B23" w:rsidRDefault="00846B63" w:rsidP="00CC2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1</w:t>
      </w:r>
    </w:p>
    <w:p w:rsidR="00CC2B23" w:rsidRPr="004B16DA" w:rsidRDefault="00CC2B23" w:rsidP="00CC2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вершенствование системы образования, повышение качества предоставления услуг способствуют достижению определенных </w:t>
      </w:r>
      <w:proofErr w:type="gramStart"/>
      <w:r w:rsidRPr="004B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proofErr w:type="gramEnd"/>
      <w:r w:rsidRPr="004B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и учащихся, так и педагог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пилку Юкаменского района к концу года добавились новые успехи</w:t>
      </w:r>
      <w:r w:rsidRPr="004B16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2B23" w:rsidRPr="004B16DA" w:rsidRDefault="00CC2B23" w:rsidP="00CC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DA">
        <w:rPr>
          <w:rFonts w:ascii="Times New Roman" w:hAnsi="Times New Roman" w:cs="Times New Roman"/>
          <w:sz w:val="28"/>
          <w:szCs w:val="28"/>
        </w:rPr>
        <w:t>- в региональном этапе Всероссийской ол</w:t>
      </w:r>
      <w:r>
        <w:rPr>
          <w:rFonts w:ascii="Times New Roman" w:hAnsi="Times New Roman" w:cs="Times New Roman"/>
          <w:sz w:val="28"/>
          <w:szCs w:val="28"/>
        </w:rPr>
        <w:t>импиады три</w:t>
      </w:r>
      <w:r w:rsidRPr="004B16DA">
        <w:rPr>
          <w:rFonts w:ascii="Times New Roman" w:hAnsi="Times New Roman" w:cs="Times New Roman"/>
          <w:sz w:val="28"/>
          <w:szCs w:val="28"/>
        </w:rPr>
        <w:t xml:space="preserve">  участника от нашего района стали призерами на ур</w:t>
      </w:r>
      <w:r>
        <w:rPr>
          <w:rFonts w:ascii="Times New Roman" w:hAnsi="Times New Roman" w:cs="Times New Roman"/>
          <w:sz w:val="28"/>
          <w:szCs w:val="28"/>
        </w:rPr>
        <w:t xml:space="preserve">овне республики по технологии Ипатов Валерий, по </w:t>
      </w:r>
      <w:r w:rsidRPr="004B16DA">
        <w:rPr>
          <w:rFonts w:ascii="Times New Roman" w:hAnsi="Times New Roman" w:cs="Times New Roman"/>
          <w:sz w:val="28"/>
          <w:szCs w:val="28"/>
        </w:rPr>
        <w:t xml:space="preserve">физической культуре </w:t>
      </w:r>
      <w:proofErr w:type="spellStart"/>
      <w:r w:rsidRPr="004B16DA">
        <w:rPr>
          <w:rFonts w:ascii="Times New Roman" w:hAnsi="Times New Roman" w:cs="Times New Roman"/>
          <w:sz w:val="28"/>
          <w:szCs w:val="28"/>
        </w:rPr>
        <w:t>Сабре</w:t>
      </w:r>
      <w:r>
        <w:rPr>
          <w:rFonts w:ascii="Times New Roman" w:hAnsi="Times New Roman" w:cs="Times New Roman"/>
          <w:sz w:val="28"/>
          <w:szCs w:val="28"/>
        </w:rPr>
        <w:t>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и по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.</w:t>
      </w:r>
    </w:p>
    <w:p w:rsidR="00CC2B23" w:rsidRPr="004B16DA" w:rsidRDefault="00CC2B23" w:rsidP="00CC2B2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DA">
        <w:rPr>
          <w:rFonts w:ascii="Times New Roman" w:hAnsi="Times New Roman" w:cs="Times New Roman"/>
          <w:sz w:val="28"/>
          <w:szCs w:val="28"/>
        </w:rPr>
        <w:t xml:space="preserve">- Валерий принял участие в заключительном этапе олимпиады по технологии в </w:t>
      </w:r>
      <w:proofErr w:type="gramStart"/>
      <w:r w:rsidRPr="004B16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16DA">
        <w:rPr>
          <w:rFonts w:ascii="Times New Roman" w:hAnsi="Times New Roman" w:cs="Times New Roman"/>
          <w:sz w:val="28"/>
          <w:szCs w:val="28"/>
        </w:rPr>
        <w:t>. Санкт – Петербург и стал победителем межрегионального конкурса «</w:t>
      </w:r>
      <w:proofErr w:type="spellStart"/>
      <w:r w:rsidRPr="004B16DA">
        <w:rPr>
          <w:rFonts w:ascii="Times New Roman" w:hAnsi="Times New Roman" w:cs="Times New Roman"/>
          <w:sz w:val="28"/>
          <w:szCs w:val="28"/>
        </w:rPr>
        <w:t>Техногид</w:t>
      </w:r>
      <w:proofErr w:type="spellEnd"/>
      <w:r w:rsidRPr="004B16DA">
        <w:rPr>
          <w:rFonts w:ascii="Times New Roman" w:hAnsi="Times New Roman" w:cs="Times New Roman"/>
          <w:sz w:val="28"/>
          <w:szCs w:val="28"/>
        </w:rPr>
        <w:t>», а также занял 1 место на 13 Открытой Международной научно-исследовательской конференции молодых исследователей «Образование. Наука. Профессия» (</w:t>
      </w:r>
      <w:proofErr w:type="gramStart"/>
      <w:r w:rsidRPr="004B16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16DA">
        <w:rPr>
          <w:rFonts w:ascii="Times New Roman" w:hAnsi="Times New Roman" w:cs="Times New Roman"/>
          <w:sz w:val="28"/>
          <w:szCs w:val="28"/>
        </w:rPr>
        <w:t>. Самара) секция: техническ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6DA">
        <w:rPr>
          <w:rFonts w:ascii="Times New Roman" w:hAnsi="Times New Roman" w:cs="Times New Roman"/>
          <w:sz w:val="28"/>
          <w:szCs w:val="28"/>
        </w:rPr>
        <w:t>и робототехника.​</w:t>
      </w:r>
    </w:p>
    <w:p w:rsidR="00CC2B23" w:rsidRDefault="00CC2B23" w:rsidP="00CC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DA">
        <w:rPr>
          <w:rFonts w:ascii="Times New Roman" w:hAnsi="Times New Roman" w:cs="Times New Roman"/>
          <w:sz w:val="28"/>
          <w:szCs w:val="28"/>
        </w:rPr>
        <w:t xml:space="preserve">- команда восьмиклассников </w:t>
      </w:r>
      <w:proofErr w:type="spellStart"/>
      <w:r w:rsidRPr="004B16DA">
        <w:rPr>
          <w:rFonts w:ascii="Times New Roman" w:hAnsi="Times New Roman" w:cs="Times New Roman"/>
          <w:sz w:val="28"/>
          <w:szCs w:val="28"/>
        </w:rPr>
        <w:t>Юкаменской</w:t>
      </w:r>
      <w:proofErr w:type="spellEnd"/>
      <w:r w:rsidRPr="004B16DA">
        <w:rPr>
          <w:rFonts w:ascii="Times New Roman" w:hAnsi="Times New Roman" w:cs="Times New Roman"/>
          <w:sz w:val="28"/>
          <w:szCs w:val="28"/>
        </w:rPr>
        <w:t xml:space="preserve"> школы победила во всероссийской  интеллектуальной </w:t>
      </w:r>
      <w:proofErr w:type="spellStart"/>
      <w:r w:rsidRPr="004B16D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B16DA">
        <w:rPr>
          <w:rFonts w:ascii="Times New Roman" w:hAnsi="Times New Roman" w:cs="Times New Roman"/>
          <w:sz w:val="28"/>
          <w:szCs w:val="28"/>
        </w:rPr>
        <w:t xml:space="preserve"> – игре «Великолепная пятерка», организованной Центром развития одаренных детей Республики Башкортостан, разделив первое мес</w:t>
      </w:r>
      <w:r>
        <w:rPr>
          <w:rFonts w:ascii="Times New Roman" w:hAnsi="Times New Roman" w:cs="Times New Roman"/>
          <w:sz w:val="28"/>
          <w:szCs w:val="28"/>
        </w:rPr>
        <w:t>то с командой Нижнего Новгорода</w:t>
      </w:r>
    </w:p>
    <w:p w:rsidR="00CC2B23" w:rsidRPr="004B16DA" w:rsidRDefault="00CC2B23" w:rsidP="00CC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и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ам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тали абсолютными победителями детского движения Юность по итогам прошлого учебного года. Все классы-победители поощрены денежной премией в сумме 50 тысяч рублей, что сало хорошим подспорьем при поездке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Петербург.</w:t>
      </w:r>
    </w:p>
    <w:p w:rsidR="00CC2B23" w:rsidRDefault="00CC2B23" w:rsidP="004C5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506F" w:rsidRPr="004C506F" w:rsidRDefault="004C506F" w:rsidP="004C5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C2B23" w:rsidRDefault="00846B63" w:rsidP="00CC2B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2</w:t>
      </w:r>
    </w:p>
    <w:p w:rsidR="00CC2B23" w:rsidRDefault="00CC2B23" w:rsidP="00CC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568">
        <w:rPr>
          <w:rFonts w:ascii="Times New Roman" w:hAnsi="Times New Roman" w:cs="Times New Roman"/>
          <w:b/>
          <w:sz w:val="28"/>
          <w:szCs w:val="28"/>
        </w:rPr>
        <w:t>Культурная среда</w:t>
      </w:r>
      <w:r w:rsidRPr="00CF5953">
        <w:rPr>
          <w:rFonts w:ascii="Times New Roman" w:hAnsi="Times New Roman" w:cs="Times New Roman"/>
          <w:sz w:val="28"/>
          <w:szCs w:val="28"/>
        </w:rPr>
        <w:t xml:space="preserve"> района очень активна и </w:t>
      </w:r>
      <w:r>
        <w:rPr>
          <w:rFonts w:ascii="Times New Roman" w:hAnsi="Times New Roman" w:cs="Times New Roman"/>
          <w:sz w:val="28"/>
          <w:szCs w:val="28"/>
        </w:rPr>
        <w:t>разно</w:t>
      </w:r>
      <w:r w:rsidRPr="00CF5953">
        <w:rPr>
          <w:rFonts w:ascii="Times New Roman" w:hAnsi="Times New Roman" w:cs="Times New Roman"/>
          <w:sz w:val="28"/>
          <w:szCs w:val="28"/>
        </w:rPr>
        <w:t xml:space="preserve">образна. </w:t>
      </w:r>
      <w:r>
        <w:rPr>
          <w:rFonts w:ascii="Times New Roman" w:hAnsi="Times New Roman" w:cs="Times New Roman"/>
          <w:sz w:val="28"/>
          <w:szCs w:val="28"/>
        </w:rPr>
        <w:t>С начала года м</w:t>
      </w:r>
      <w:r w:rsidRPr="00CF5953">
        <w:rPr>
          <w:rFonts w:ascii="Times New Roman" w:hAnsi="Times New Roman" w:cs="Times New Roman"/>
          <w:sz w:val="28"/>
          <w:szCs w:val="28"/>
        </w:rPr>
        <w:t>ероприятия различного уровня практически еженедельно прохо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F5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самом районном центре, так и в других населенных пунктах поселений. </w:t>
      </w:r>
    </w:p>
    <w:p w:rsidR="00CC2B23" w:rsidRDefault="00CC2B23" w:rsidP="00CC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проведения мероприятий учреждения культуры принимают активное участие в районных, республиканских и всероссийских конкурсах, по итогам участия в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ке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МБУК «РДК Октябрьский»  признаны лучшими сельскими учреждениями республики, получили денежное поощрение в сумме 200,0 тыс. руб., за счет полученных средств ими приобретены оргтехника, книги, музыкальные инструменты и оборудование.</w:t>
      </w:r>
      <w:proofErr w:type="gramEnd"/>
    </w:p>
    <w:p w:rsidR="00CC2B23" w:rsidRDefault="00CC2B23" w:rsidP="00CC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B48" w:rsidRPr="00D35B48" w:rsidRDefault="00D35B48" w:rsidP="00D35B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ризм</w:t>
      </w:r>
    </w:p>
    <w:p w:rsidR="00CC2B23" w:rsidRPr="007F4568" w:rsidRDefault="00846B63" w:rsidP="00CC2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CC2B23" w:rsidRDefault="00CC2B23" w:rsidP="00CC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азработанной стратегии развития экологического и национального </w:t>
      </w:r>
      <w:r w:rsidRPr="007F4568">
        <w:rPr>
          <w:rFonts w:ascii="Times New Roman" w:hAnsi="Times New Roman" w:cs="Times New Roman"/>
          <w:b/>
          <w:sz w:val="28"/>
          <w:szCs w:val="28"/>
        </w:rPr>
        <w:t>туриз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Юкаменского района ежегодно увеличивается количество туристов из разных уголков нашей страны и зарубежья. Разработаны различные туристические образовательны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лекательные программы  в рамках действующих туристических маршрутов </w:t>
      </w:r>
      <w:r w:rsidRPr="00684732">
        <w:rPr>
          <w:rFonts w:ascii="Times New Roman" w:hAnsi="Times New Roman" w:cs="Times New Roman"/>
          <w:i/>
          <w:sz w:val="28"/>
          <w:szCs w:val="28"/>
        </w:rPr>
        <w:t xml:space="preserve">(Наследие </w:t>
      </w:r>
      <w:proofErr w:type="spellStart"/>
      <w:r w:rsidRPr="00684732">
        <w:rPr>
          <w:rFonts w:ascii="Times New Roman" w:hAnsi="Times New Roman" w:cs="Times New Roman"/>
          <w:i/>
          <w:sz w:val="28"/>
          <w:szCs w:val="28"/>
        </w:rPr>
        <w:t>бесермян</w:t>
      </w:r>
      <w:proofErr w:type="spellEnd"/>
      <w:r w:rsidRPr="00684732">
        <w:rPr>
          <w:rFonts w:ascii="Times New Roman" w:hAnsi="Times New Roman" w:cs="Times New Roman"/>
          <w:i/>
          <w:sz w:val="28"/>
          <w:szCs w:val="28"/>
        </w:rPr>
        <w:t xml:space="preserve">, Родник счастья, Обзорная экскурсия по селу 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84732">
        <w:rPr>
          <w:rFonts w:ascii="Times New Roman" w:hAnsi="Times New Roman" w:cs="Times New Roman"/>
          <w:i/>
          <w:sz w:val="28"/>
          <w:szCs w:val="28"/>
        </w:rPr>
        <w:t>вадьба в русском стил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B23" w:rsidRDefault="00CC2B23" w:rsidP="00CC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отделом культуры формируется событийный календарь мероприятий и праздников, проводимых на территории туристического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 желающие могут с ним ознакомиться на сайте муниципального образования и в социальных сет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ят как дети, так и взрослые. Всего посетило это уникальное место за весь год около 29 тысяч туристов.</w:t>
      </w:r>
    </w:p>
    <w:p w:rsidR="00CC2B23" w:rsidRPr="00CF5953" w:rsidRDefault="00CC2B23" w:rsidP="00CC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благоустройству центра родникового края продолжается. В 2018 году благодаря средствам гранта здесь появилась детская игровая площадка, в этом же году введен в эксплуатацию княжий дом. В течение 2019 года продолжиться строительство таких объектов как часовня, мостики, тротуары за счет привлеченных инвестиций из федерального бюджета.</w:t>
      </w:r>
    </w:p>
    <w:p w:rsidR="00CC2B23" w:rsidRDefault="00CC2B23" w:rsidP="004C5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6F" w:rsidRPr="004C506F" w:rsidRDefault="004C506F" w:rsidP="004C5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06F">
        <w:rPr>
          <w:rFonts w:ascii="Times New Roman" w:hAnsi="Times New Roman" w:cs="Times New Roman"/>
          <w:b/>
          <w:i/>
          <w:sz w:val="28"/>
          <w:szCs w:val="28"/>
        </w:rPr>
        <w:t>Спорт</w:t>
      </w:r>
    </w:p>
    <w:p w:rsidR="00CC2B23" w:rsidRDefault="00846B63" w:rsidP="00CC2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644CB4" w:rsidRDefault="00644CB4" w:rsidP="0064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C2B23" w:rsidRPr="00E77120">
        <w:rPr>
          <w:rFonts w:ascii="Times New Roman" w:hAnsi="Times New Roman" w:cs="Times New Roman"/>
          <w:b/>
          <w:sz w:val="28"/>
          <w:szCs w:val="28"/>
        </w:rPr>
        <w:t>Работа по организации и внедрению массового спорта</w:t>
      </w:r>
      <w:r w:rsidR="00CC2B23" w:rsidRPr="00784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CC2B23" w:rsidRPr="00784A37">
        <w:rPr>
          <w:rFonts w:ascii="Times New Roman" w:hAnsi="Times New Roman" w:cs="Times New Roman"/>
          <w:sz w:val="28"/>
          <w:szCs w:val="28"/>
        </w:rPr>
        <w:t xml:space="preserve">построена на спартакиадном движении, более 30 % населения вовлечены в спортивную жизнь района. </w:t>
      </w:r>
      <w:r>
        <w:rPr>
          <w:rFonts w:ascii="Times New Roman" w:hAnsi="Times New Roman" w:cs="Times New Roman"/>
          <w:sz w:val="28"/>
          <w:szCs w:val="28"/>
        </w:rPr>
        <w:t xml:space="preserve">Можно уверенно сказать, что сегодня активно занимаются спортом все – и труженики села, малыши </w:t>
      </w:r>
      <w:r w:rsidRPr="00CF54C0">
        <w:rPr>
          <w:rFonts w:ascii="Times New Roman" w:hAnsi="Times New Roman" w:cs="Times New Roman"/>
          <w:sz w:val="28"/>
          <w:szCs w:val="28"/>
        </w:rPr>
        <w:t>и подрастающее поколение</w:t>
      </w:r>
      <w:r>
        <w:rPr>
          <w:rFonts w:ascii="Times New Roman" w:hAnsi="Times New Roman" w:cs="Times New Roman"/>
          <w:sz w:val="28"/>
          <w:szCs w:val="28"/>
        </w:rPr>
        <w:t>, граждане пенсионного возраста.</w:t>
      </w:r>
    </w:p>
    <w:p w:rsidR="00CC2B23" w:rsidRDefault="00644CB4" w:rsidP="00644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кузница спортсменов </w:t>
      </w:r>
      <w:r w:rsidR="001767C1">
        <w:rPr>
          <w:rFonts w:ascii="Times New Roman" w:hAnsi="Times New Roman" w:cs="Times New Roman"/>
          <w:sz w:val="28"/>
          <w:szCs w:val="28"/>
        </w:rPr>
        <w:t xml:space="preserve">по зимним видам спорта. </w:t>
      </w:r>
      <w:r w:rsidR="00CC2B23" w:rsidRPr="004448DD">
        <w:rPr>
          <w:rFonts w:ascii="Times New Roman" w:hAnsi="Times New Roman" w:cs="Times New Roman"/>
          <w:sz w:val="28"/>
          <w:szCs w:val="28"/>
        </w:rPr>
        <w:t xml:space="preserve">Наши </w:t>
      </w:r>
      <w:r w:rsidR="001767C1">
        <w:rPr>
          <w:rFonts w:ascii="Times New Roman" w:hAnsi="Times New Roman" w:cs="Times New Roman"/>
          <w:sz w:val="28"/>
          <w:szCs w:val="28"/>
        </w:rPr>
        <w:t xml:space="preserve">земляки </w:t>
      </w:r>
      <w:r w:rsidR="00CC2B23" w:rsidRPr="004448DD">
        <w:rPr>
          <w:rFonts w:ascii="Times New Roman" w:hAnsi="Times New Roman" w:cs="Times New Roman"/>
          <w:sz w:val="28"/>
          <w:szCs w:val="28"/>
        </w:rPr>
        <w:t xml:space="preserve">всегда успешно выступают в </w:t>
      </w:r>
      <w:r w:rsidR="001767C1">
        <w:rPr>
          <w:rFonts w:ascii="Times New Roman" w:hAnsi="Times New Roman" w:cs="Times New Roman"/>
          <w:sz w:val="28"/>
          <w:szCs w:val="28"/>
        </w:rPr>
        <w:t xml:space="preserve">межрайонных и </w:t>
      </w:r>
      <w:r w:rsidR="00CC2B23" w:rsidRPr="004448DD">
        <w:rPr>
          <w:rFonts w:ascii="Times New Roman" w:hAnsi="Times New Roman" w:cs="Times New Roman"/>
          <w:sz w:val="28"/>
          <w:szCs w:val="28"/>
        </w:rPr>
        <w:t>республиканских соревнованиях,</w:t>
      </w:r>
      <w:r w:rsidR="00CC2B23">
        <w:rPr>
          <w:rFonts w:ascii="Times New Roman" w:hAnsi="Times New Roman" w:cs="Times New Roman"/>
          <w:sz w:val="28"/>
          <w:szCs w:val="28"/>
        </w:rPr>
        <w:t xml:space="preserve"> занимая 1-2 мест</w:t>
      </w:r>
      <w:r w:rsidR="001767C1">
        <w:rPr>
          <w:rFonts w:ascii="Times New Roman" w:hAnsi="Times New Roman" w:cs="Times New Roman"/>
          <w:sz w:val="28"/>
          <w:szCs w:val="28"/>
        </w:rPr>
        <w:t>а в своей подгруппе, лучшие входят в сборную команду Удмуртской Республики.</w:t>
      </w:r>
    </w:p>
    <w:p w:rsidR="00644CB4" w:rsidRDefault="00644CB4" w:rsidP="004C506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06F" w:rsidRPr="004C506F" w:rsidRDefault="004C506F" w:rsidP="004C506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3D4C7F" w:rsidRPr="00054774" w:rsidRDefault="00846B63" w:rsidP="003D4C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5</w:t>
      </w:r>
    </w:p>
    <w:p w:rsidR="004B53F4" w:rsidRPr="001767C1" w:rsidRDefault="004B53F4" w:rsidP="00D35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1">
        <w:rPr>
          <w:rFonts w:ascii="Times New Roman" w:hAnsi="Times New Roman" w:cs="Times New Roman"/>
          <w:sz w:val="28"/>
          <w:szCs w:val="28"/>
        </w:rPr>
        <w:t>Инвестиционная привлекательность района - составляющая экономики муниципального образования, приоритетное направление, предполагающее создание комфортных условий для развития бизнеса и содействие развитию конкуренции.</w:t>
      </w:r>
    </w:p>
    <w:p w:rsidR="00D35B48" w:rsidRPr="001767C1" w:rsidRDefault="004C506F" w:rsidP="00D35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1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за счет всех источников финансирования </w:t>
      </w:r>
      <w:r w:rsidR="00D35B48" w:rsidRPr="001767C1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D35B48" w:rsidRPr="001767C1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D35B48" w:rsidRPr="001767C1">
        <w:rPr>
          <w:rFonts w:ascii="Times New Roman" w:hAnsi="Times New Roman" w:cs="Times New Roman"/>
          <w:sz w:val="28"/>
          <w:szCs w:val="28"/>
        </w:rPr>
        <w:t xml:space="preserve"> по итогам 2018 года составил 93 млн. 325 тыс. рублей. </w:t>
      </w:r>
    </w:p>
    <w:p w:rsidR="00D35B48" w:rsidRPr="001767C1" w:rsidRDefault="00D35B48" w:rsidP="00D35B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7C1">
        <w:rPr>
          <w:rFonts w:ascii="Times New Roman" w:hAnsi="Times New Roman" w:cs="Times New Roman"/>
          <w:sz w:val="28"/>
          <w:szCs w:val="28"/>
        </w:rPr>
        <w:t>С целью привлечения дополнительных инвестиций в бюджет муниципального образования н</w:t>
      </w:r>
      <w:r w:rsidR="003D4C7F" w:rsidRPr="001767C1">
        <w:rPr>
          <w:rFonts w:ascii="Times New Roman" w:hAnsi="Times New Roman"/>
          <w:sz w:val="28"/>
          <w:szCs w:val="28"/>
        </w:rPr>
        <w:t xml:space="preserve">а официальном сайте размещена информация о 13 инвестиционных площадках и 27 инвестиционных проектах. </w:t>
      </w:r>
    </w:p>
    <w:p w:rsidR="00D35B48" w:rsidRDefault="00D35B48" w:rsidP="003D4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зработано </w:t>
      </w:r>
      <w:r w:rsidRPr="008152A3">
        <w:rPr>
          <w:rFonts w:ascii="Times New Roman" w:hAnsi="Times New Roman"/>
          <w:sz w:val="28"/>
          <w:szCs w:val="28"/>
        </w:rPr>
        <w:t xml:space="preserve">более 60 </w:t>
      </w:r>
      <w:r>
        <w:rPr>
          <w:rFonts w:ascii="Times New Roman" w:hAnsi="Times New Roman"/>
          <w:sz w:val="28"/>
          <w:szCs w:val="28"/>
        </w:rPr>
        <w:t xml:space="preserve">социальных </w:t>
      </w:r>
      <w:r w:rsidRPr="008152A3">
        <w:rPr>
          <w:rFonts w:ascii="Times New Roman" w:hAnsi="Times New Roman"/>
          <w:sz w:val="28"/>
          <w:szCs w:val="28"/>
        </w:rPr>
        <w:t>проектов, направленных на реализац</w:t>
      </w:r>
      <w:r>
        <w:rPr>
          <w:rFonts w:ascii="Times New Roman" w:hAnsi="Times New Roman"/>
          <w:sz w:val="28"/>
          <w:szCs w:val="28"/>
        </w:rPr>
        <w:t>ию общественных инициатив граждан</w:t>
      </w:r>
      <w:r w:rsidRPr="008152A3">
        <w:rPr>
          <w:rFonts w:ascii="Times New Roman" w:hAnsi="Times New Roman"/>
          <w:sz w:val="28"/>
          <w:szCs w:val="28"/>
        </w:rPr>
        <w:t>.</w:t>
      </w:r>
    </w:p>
    <w:p w:rsidR="003D4C7F" w:rsidRDefault="00D35B48" w:rsidP="003D4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4C7F" w:rsidRPr="008152A3">
        <w:rPr>
          <w:rFonts w:ascii="Times New Roman" w:hAnsi="Times New Roman"/>
          <w:sz w:val="28"/>
          <w:szCs w:val="28"/>
        </w:rPr>
        <w:t>По итогам участия во втором конкурсном отборе 2018 года социальных проектов в Фонде президе</w:t>
      </w:r>
      <w:r w:rsidR="003D4C7F">
        <w:rPr>
          <w:rFonts w:ascii="Times New Roman" w:hAnsi="Times New Roman"/>
          <w:sz w:val="28"/>
          <w:szCs w:val="28"/>
        </w:rPr>
        <w:t>н</w:t>
      </w:r>
      <w:r w:rsidR="003D4C7F" w:rsidRPr="008152A3">
        <w:rPr>
          <w:rFonts w:ascii="Times New Roman" w:hAnsi="Times New Roman"/>
          <w:sz w:val="28"/>
          <w:szCs w:val="28"/>
        </w:rPr>
        <w:t>тских грантов три проекта вошли в число победителей, общая сумма полученных средств 1</w:t>
      </w:r>
      <w:r w:rsidR="003D4C7F">
        <w:rPr>
          <w:rFonts w:ascii="Times New Roman" w:hAnsi="Times New Roman"/>
          <w:sz w:val="28"/>
          <w:szCs w:val="28"/>
        </w:rPr>
        <w:t xml:space="preserve"> млн. </w:t>
      </w:r>
      <w:r w:rsidR="003D4C7F" w:rsidRPr="008152A3">
        <w:rPr>
          <w:rFonts w:ascii="Times New Roman" w:hAnsi="Times New Roman"/>
          <w:sz w:val="28"/>
          <w:szCs w:val="28"/>
        </w:rPr>
        <w:t>470 тыс. руб.</w:t>
      </w:r>
    </w:p>
    <w:p w:rsidR="003D4C7F" w:rsidRDefault="003D4C7F" w:rsidP="003D4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767C1">
        <w:rPr>
          <w:rFonts w:ascii="Times New Roman" w:hAnsi="Times New Roman"/>
          <w:sz w:val="28"/>
          <w:szCs w:val="28"/>
        </w:rPr>
        <w:t>Всего з</w:t>
      </w:r>
      <w:r w:rsidRPr="008152A3">
        <w:rPr>
          <w:rFonts w:ascii="Times New Roman" w:hAnsi="Times New Roman"/>
          <w:sz w:val="28"/>
          <w:szCs w:val="28"/>
        </w:rPr>
        <w:t xml:space="preserve">а период с августа 2017 года по настоящее время </w:t>
      </w:r>
      <w:proofErr w:type="spellStart"/>
      <w:r w:rsidRPr="008152A3">
        <w:rPr>
          <w:rFonts w:ascii="Times New Roman" w:hAnsi="Times New Roman"/>
          <w:sz w:val="28"/>
          <w:szCs w:val="28"/>
        </w:rPr>
        <w:t>Юкаменский</w:t>
      </w:r>
      <w:proofErr w:type="spellEnd"/>
      <w:r w:rsidRPr="008152A3">
        <w:rPr>
          <w:rFonts w:ascii="Times New Roman" w:hAnsi="Times New Roman"/>
          <w:sz w:val="28"/>
          <w:szCs w:val="28"/>
        </w:rPr>
        <w:t xml:space="preserve"> район принял участие в 23 конкурсах, всего было подано 47 заявок с общей суммой запрашиваемых ср</w:t>
      </w:r>
      <w:r>
        <w:rPr>
          <w:rFonts w:ascii="Times New Roman" w:hAnsi="Times New Roman"/>
          <w:sz w:val="28"/>
          <w:szCs w:val="28"/>
        </w:rPr>
        <w:t>едств 11 млн. 412 тыс. рублей. Общая с</w:t>
      </w:r>
      <w:r w:rsidRPr="008152A3">
        <w:rPr>
          <w:rFonts w:ascii="Times New Roman" w:hAnsi="Times New Roman"/>
          <w:sz w:val="28"/>
          <w:szCs w:val="28"/>
        </w:rPr>
        <w:t>умма прив</w:t>
      </w:r>
      <w:r>
        <w:rPr>
          <w:rFonts w:ascii="Times New Roman" w:hAnsi="Times New Roman"/>
          <w:sz w:val="28"/>
          <w:szCs w:val="28"/>
        </w:rPr>
        <w:t>леченных сре</w:t>
      </w:r>
      <w:proofErr w:type="gramStart"/>
      <w:r>
        <w:rPr>
          <w:rFonts w:ascii="Times New Roman" w:hAnsi="Times New Roman"/>
          <w:sz w:val="28"/>
          <w:szCs w:val="28"/>
        </w:rPr>
        <w:t>дств в 2</w:t>
      </w:r>
      <w:proofErr w:type="gramEnd"/>
      <w:r>
        <w:rPr>
          <w:rFonts w:ascii="Times New Roman" w:hAnsi="Times New Roman"/>
          <w:sz w:val="28"/>
          <w:szCs w:val="28"/>
        </w:rPr>
        <w:t>018 году - 7 млн. 958</w:t>
      </w:r>
      <w:r w:rsidRPr="008152A3">
        <w:rPr>
          <w:rFonts w:ascii="Times New Roman" w:hAnsi="Times New Roman"/>
          <w:sz w:val="28"/>
          <w:szCs w:val="28"/>
        </w:rPr>
        <w:t xml:space="preserve"> тыс. рублей.    </w:t>
      </w:r>
    </w:p>
    <w:p w:rsidR="004C506F" w:rsidRDefault="004C506F" w:rsidP="004C5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C1" w:rsidRPr="00D35B48" w:rsidRDefault="001767C1" w:rsidP="001767C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5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фортная городская среда</w:t>
      </w:r>
    </w:p>
    <w:p w:rsidR="001767C1" w:rsidRPr="00000DDB" w:rsidRDefault="001767C1" w:rsidP="001767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</w:p>
    <w:p w:rsidR="001767C1" w:rsidRPr="0064725E" w:rsidRDefault="001767C1" w:rsidP="0017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00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 проекта «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омфортной городской среды» в 2018 году на территории МО «Юкаменское» благоустроено 5 дворовых территорий: проведены </w:t>
      </w:r>
      <w:r w:rsidRPr="0000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устройству заездов из щебня и гра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асфальтированы тротуары, установлены ограждения, урны, скамейки на общую сумму 1 млн. 267 тыс. руб. </w:t>
      </w:r>
      <w:r w:rsidRPr="0064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абота будет продолжена, </w:t>
      </w:r>
      <w:r w:rsidRPr="00647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благоустройство 3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767C1" w:rsidRPr="00FC1AD6" w:rsidRDefault="001767C1" w:rsidP="001767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отчетном году проведен ремонт кровли МКД по адресу ул. Строителей д. 5 на общую сумму 2 млн. 19 тыс. руб. </w:t>
      </w:r>
      <w:r w:rsidRPr="00FC1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онда капитального ремонта МКД.</w:t>
      </w:r>
    </w:p>
    <w:p w:rsidR="001767C1" w:rsidRDefault="001767C1" w:rsidP="00D35B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5B48" w:rsidRPr="00D35B48" w:rsidRDefault="00D35B48" w:rsidP="00D35B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5B48">
        <w:rPr>
          <w:rFonts w:ascii="Times New Roman" w:hAnsi="Times New Roman" w:cs="Times New Roman"/>
          <w:b/>
          <w:i/>
          <w:sz w:val="28"/>
          <w:szCs w:val="28"/>
        </w:rPr>
        <w:t>ЖКХ</w:t>
      </w:r>
    </w:p>
    <w:p w:rsidR="004C506F" w:rsidRPr="002A5BB4" w:rsidRDefault="004C506F" w:rsidP="004C5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A5BB4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1767C1">
        <w:rPr>
          <w:rFonts w:ascii="Times New Roman" w:hAnsi="Times New Roman" w:cs="Times New Roman"/>
          <w:b/>
          <w:sz w:val="28"/>
          <w:szCs w:val="28"/>
        </w:rPr>
        <w:t>27</w:t>
      </w:r>
    </w:p>
    <w:p w:rsidR="004C506F" w:rsidRDefault="004C506F" w:rsidP="004C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76A">
        <w:rPr>
          <w:rFonts w:ascii="Times New Roman" w:hAnsi="Times New Roman" w:cs="Times New Roman"/>
          <w:b/>
          <w:sz w:val="28"/>
          <w:szCs w:val="28"/>
        </w:rPr>
        <w:t>В 2018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ый показатель по </w:t>
      </w:r>
      <w:r w:rsidRPr="0000376A">
        <w:rPr>
          <w:rFonts w:ascii="Times New Roman" w:hAnsi="Times New Roman" w:cs="Times New Roman"/>
          <w:b/>
          <w:sz w:val="28"/>
          <w:szCs w:val="28"/>
        </w:rPr>
        <w:t>вв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0376A">
        <w:rPr>
          <w:rFonts w:ascii="Times New Roman" w:hAnsi="Times New Roman" w:cs="Times New Roman"/>
          <w:b/>
          <w:sz w:val="28"/>
          <w:szCs w:val="28"/>
        </w:rPr>
        <w:t xml:space="preserve"> жилья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лял </w:t>
      </w:r>
      <w:r w:rsidRPr="0000376A">
        <w:rPr>
          <w:rFonts w:ascii="Times New Roman" w:hAnsi="Times New Roman" w:cs="Times New Roman"/>
          <w:b/>
          <w:sz w:val="28"/>
          <w:szCs w:val="28"/>
        </w:rPr>
        <w:t>8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00376A">
        <w:rPr>
          <w:rFonts w:ascii="Times New Roman" w:hAnsi="Times New Roman" w:cs="Times New Roman"/>
          <w:b/>
          <w:sz w:val="28"/>
          <w:szCs w:val="28"/>
        </w:rPr>
        <w:t xml:space="preserve"> кв. м</w:t>
      </w:r>
      <w:r w:rsidRPr="0000376A">
        <w:rPr>
          <w:rFonts w:ascii="Times New Roman" w:hAnsi="Times New Roman" w:cs="Times New Roman"/>
          <w:sz w:val="28"/>
          <w:szCs w:val="28"/>
        </w:rPr>
        <w:t>., фактически введено – 827,8 кв. м. В</w:t>
      </w:r>
      <w:r w:rsidRPr="002E08C1">
        <w:rPr>
          <w:rFonts w:ascii="Times New Roman" w:hAnsi="Times New Roman" w:cs="Times New Roman"/>
          <w:sz w:val="28"/>
          <w:szCs w:val="28"/>
        </w:rPr>
        <w:t xml:space="preserve">есь объем введенного жилья выполнен индивидуальным способом.   </w:t>
      </w:r>
    </w:p>
    <w:p w:rsidR="004C506F" w:rsidRDefault="004C506F" w:rsidP="004C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C1">
        <w:rPr>
          <w:rFonts w:ascii="Times New Roman" w:hAnsi="Times New Roman" w:cs="Times New Roman"/>
          <w:sz w:val="28"/>
          <w:szCs w:val="28"/>
        </w:rPr>
        <w:t xml:space="preserve">Специалистами районной Администрации, Главами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E08C1">
        <w:rPr>
          <w:rFonts w:ascii="Times New Roman" w:hAnsi="Times New Roman" w:cs="Times New Roman"/>
          <w:sz w:val="28"/>
          <w:szCs w:val="28"/>
        </w:rPr>
        <w:t xml:space="preserve"> проводится постоянны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по гражданам, ранее получившим </w:t>
      </w:r>
      <w:r w:rsidRPr="002E08C1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жилья и не </w:t>
      </w:r>
      <w:r>
        <w:rPr>
          <w:rFonts w:ascii="Times New Roman" w:hAnsi="Times New Roman" w:cs="Times New Roman"/>
          <w:sz w:val="28"/>
          <w:szCs w:val="28"/>
        </w:rPr>
        <w:t>введенным жилое помещение в эксплуатацию с целью увеличения доходной части бюджета в виде имущественных налогов</w:t>
      </w:r>
      <w:r w:rsidRPr="002E0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06F" w:rsidRDefault="004C506F" w:rsidP="004C50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06F" w:rsidRDefault="001767C1" w:rsidP="004C5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8</w:t>
      </w:r>
    </w:p>
    <w:p w:rsidR="004C506F" w:rsidRPr="00311C89" w:rsidRDefault="004C506F" w:rsidP="004C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774">
        <w:rPr>
          <w:rFonts w:ascii="Times New Roman" w:hAnsi="Times New Roman" w:cs="Times New Roman"/>
          <w:sz w:val="28"/>
          <w:szCs w:val="28"/>
        </w:rPr>
        <w:t>В сфере жилищно-коммунального хозяйства</w:t>
      </w:r>
      <w:r w:rsidRPr="00311C8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8 году были приобретены материалы:</w:t>
      </w:r>
    </w:p>
    <w:p w:rsidR="004C506F" w:rsidRPr="00311C89" w:rsidRDefault="004C506F" w:rsidP="004C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C89">
        <w:rPr>
          <w:rFonts w:ascii="Times New Roman" w:hAnsi="Times New Roman" w:cs="Times New Roman"/>
          <w:sz w:val="28"/>
          <w:szCs w:val="28"/>
        </w:rPr>
        <w:t>- для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C89">
        <w:rPr>
          <w:rFonts w:ascii="Times New Roman" w:hAnsi="Times New Roman" w:cs="Times New Roman"/>
          <w:sz w:val="28"/>
          <w:szCs w:val="28"/>
        </w:rPr>
        <w:t xml:space="preserve">участка сетей теплоснабжения от котельной до МБОУ </w:t>
      </w:r>
      <w:proofErr w:type="spellStart"/>
      <w:r w:rsidRPr="00311C89">
        <w:rPr>
          <w:rFonts w:ascii="Times New Roman" w:hAnsi="Times New Roman" w:cs="Times New Roman"/>
          <w:sz w:val="28"/>
          <w:szCs w:val="28"/>
        </w:rPr>
        <w:t>Палагайская</w:t>
      </w:r>
      <w:proofErr w:type="spellEnd"/>
      <w:r w:rsidRPr="00311C89">
        <w:rPr>
          <w:rFonts w:ascii="Times New Roman" w:hAnsi="Times New Roman" w:cs="Times New Roman"/>
          <w:sz w:val="28"/>
          <w:szCs w:val="28"/>
        </w:rPr>
        <w:t xml:space="preserve"> СОШ 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C89">
        <w:rPr>
          <w:rFonts w:ascii="Times New Roman" w:hAnsi="Times New Roman" w:cs="Times New Roman"/>
          <w:sz w:val="28"/>
          <w:szCs w:val="28"/>
        </w:rPr>
        <w:t>Пал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ы будут проведены в текущем году</w:t>
      </w:r>
      <w:r w:rsidRPr="00311C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506F" w:rsidRPr="00311C89" w:rsidRDefault="004C506F" w:rsidP="004C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C89">
        <w:rPr>
          <w:rFonts w:ascii="Times New Roman" w:hAnsi="Times New Roman" w:cs="Times New Roman"/>
          <w:sz w:val="28"/>
          <w:szCs w:val="28"/>
        </w:rPr>
        <w:t>-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C89">
        <w:rPr>
          <w:rFonts w:ascii="Times New Roman" w:hAnsi="Times New Roman" w:cs="Times New Roman"/>
          <w:sz w:val="28"/>
          <w:szCs w:val="28"/>
        </w:rPr>
        <w:t xml:space="preserve">сетей теплоснабжения в д. Починки Юкаменского района Удмуртской Республики н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11C89">
        <w:rPr>
          <w:rFonts w:ascii="Times New Roman" w:hAnsi="Times New Roman" w:cs="Times New Roman"/>
          <w:sz w:val="28"/>
          <w:szCs w:val="28"/>
        </w:rPr>
        <w:t>участках</w:t>
      </w:r>
      <w:r>
        <w:rPr>
          <w:rFonts w:ascii="Times New Roman" w:hAnsi="Times New Roman" w:cs="Times New Roman"/>
          <w:sz w:val="28"/>
          <w:szCs w:val="28"/>
        </w:rPr>
        <w:t>, работы также будут осуществлены в 2019 году.</w:t>
      </w:r>
    </w:p>
    <w:p w:rsidR="004C506F" w:rsidRDefault="004C506F" w:rsidP="004C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капитально отремонтированы: 7</w:t>
      </w:r>
      <w:r w:rsidRPr="00311C89">
        <w:rPr>
          <w:rFonts w:ascii="Times New Roman" w:hAnsi="Times New Roman" w:cs="Times New Roman"/>
          <w:sz w:val="28"/>
          <w:szCs w:val="28"/>
        </w:rPr>
        <w:t xml:space="preserve"> артезианских скважи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C8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C89">
        <w:rPr>
          <w:rFonts w:ascii="Times New Roman" w:hAnsi="Times New Roman" w:cs="Times New Roman"/>
          <w:sz w:val="28"/>
          <w:szCs w:val="28"/>
        </w:rPr>
        <w:t>Юкаменское,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311C89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311C89">
        <w:rPr>
          <w:rFonts w:ascii="Times New Roman" w:hAnsi="Times New Roman" w:cs="Times New Roman"/>
          <w:sz w:val="28"/>
          <w:szCs w:val="28"/>
        </w:rPr>
        <w:t>Ешмаково</w:t>
      </w:r>
      <w:proofErr w:type="spellEnd"/>
      <w:r w:rsidRPr="00311C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артезианские</w:t>
      </w:r>
      <w:r w:rsidRPr="00311C89">
        <w:rPr>
          <w:rFonts w:ascii="Times New Roman" w:hAnsi="Times New Roman" w:cs="Times New Roman"/>
          <w:sz w:val="28"/>
          <w:szCs w:val="28"/>
        </w:rPr>
        <w:t xml:space="preserve"> сква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1C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1C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11C8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11C89">
        <w:rPr>
          <w:rFonts w:ascii="Times New Roman" w:hAnsi="Times New Roman" w:cs="Times New Roman"/>
          <w:sz w:val="28"/>
          <w:szCs w:val="28"/>
        </w:rPr>
        <w:t>ни-Гу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одной в  д. Татарские Ключи и </w:t>
      </w:r>
      <w:r w:rsidRPr="00311C8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11C89">
        <w:rPr>
          <w:rFonts w:ascii="Times New Roman" w:hAnsi="Times New Roman" w:cs="Times New Roman"/>
          <w:sz w:val="28"/>
          <w:szCs w:val="28"/>
        </w:rPr>
        <w:t>Верх-Уни</w:t>
      </w:r>
      <w:proofErr w:type="spellEnd"/>
      <w:r w:rsidRPr="00311C89">
        <w:rPr>
          <w:rFonts w:ascii="Times New Roman" w:hAnsi="Times New Roman" w:cs="Times New Roman"/>
          <w:sz w:val="28"/>
          <w:szCs w:val="28"/>
        </w:rPr>
        <w:t>.</w:t>
      </w:r>
    </w:p>
    <w:p w:rsidR="004C506F" w:rsidRPr="00304829" w:rsidRDefault="004C506F" w:rsidP="004C5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екущем году план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материалов для капитального ремонта участка сетей теплоснабжения по ул. </w:t>
      </w:r>
      <w:proofErr w:type="gramStart"/>
      <w:r w:rsidRPr="0030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ая</w:t>
      </w:r>
      <w:proofErr w:type="gramEnd"/>
      <w:r w:rsidRPr="0030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лого дома № 11 по ул. Строителей до жилого дома № 12А по ул. Майская в с. Юкаменское Юкаменского района Удмурт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808,0 тыс. руб.</w:t>
      </w:r>
    </w:p>
    <w:p w:rsidR="004C506F" w:rsidRDefault="004C506F" w:rsidP="00D3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B48" w:rsidRPr="00D35B48" w:rsidRDefault="00D35B48" w:rsidP="00D3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5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орожный фонд</w:t>
      </w:r>
    </w:p>
    <w:p w:rsidR="004C506F" w:rsidRPr="00054774" w:rsidRDefault="001767C1" w:rsidP="004C5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9</w:t>
      </w:r>
    </w:p>
    <w:p w:rsidR="004C506F" w:rsidRPr="00311C89" w:rsidRDefault="004C506F" w:rsidP="004C5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1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ниципального дорожного фонда</w:t>
      </w:r>
      <w:r w:rsidRPr="0031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и ремонт улично-дорожн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было направлено 1,5 млн. </w:t>
      </w:r>
      <w:r w:rsidRPr="00311C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емонтированы дороги общей протяженностью на 7,89 км</w:t>
      </w:r>
      <w:r w:rsidRPr="00311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06F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бюджета Удмурт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</w:t>
      </w:r>
      <w:r w:rsidRPr="0031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елялись.</w:t>
      </w:r>
    </w:p>
    <w:p w:rsidR="004C506F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следней рабочей поездки главы УР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ка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были определены задачи в дорожной отрасли, требующие первостепенного решения: строительство тротуаров и ремонт автомобильных дор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Юкаменское.</w:t>
      </w:r>
    </w:p>
    <w:p w:rsidR="004C506F" w:rsidRDefault="004C506F" w:rsidP="004C5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0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ручения главы УР А.В. </w:t>
      </w:r>
      <w:proofErr w:type="spellStart"/>
      <w:r w:rsidRPr="00C05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ч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О </w:t>
      </w:r>
      <w:proofErr w:type="spellStart"/>
      <w:r w:rsidRPr="00C053FA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менский</w:t>
      </w:r>
      <w:proofErr w:type="spellEnd"/>
      <w:r w:rsidRPr="00C0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адрес </w:t>
      </w:r>
      <w:proofErr w:type="spellStart"/>
      <w:r w:rsidRPr="00C0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ортранса</w:t>
      </w:r>
      <w:proofErr w:type="spellEnd"/>
      <w:r w:rsidRPr="00C0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исьмо о согласовании сметы на строительство в 2019 году сети тротуа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Юкаменское общей протяженностью 1572 м и автомобильной дороги в асфальтовом исполнении в с. Юкаменское общей протяженностью 1 км 170 м.</w:t>
      </w:r>
    </w:p>
    <w:p w:rsidR="004C506F" w:rsidRPr="00C053FA" w:rsidRDefault="004C506F" w:rsidP="004C5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06F" w:rsidRPr="00D35B48" w:rsidRDefault="00D35B48" w:rsidP="00D35B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5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</w:t>
      </w:r>
    </w:p>
    <w:p w:rsidR="004C506F" w:rsidRPr="00135867" w:rsidRDefault="00846B63" w:rsidP="004C5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0</w:t>
      </w:r>
    </w:p>
    <w:p w:rsidR="004C506F" w:rsidRPr="00135867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8 года собственные доходы бюджета выросли и составили 66 млн. руб., в 2017 году за аналогичный период получено 59 млн. руб. Доля налоговых и неналоговых доходов составила 18 % в общей сумме доходов. Традиционно наибольший удельный вес в собственных доходах составляет налог на доходы физических лиц – 73 % (48 млн. рублей).</w:t>
      </w:r>
    </w:p>
    <w:p w:rsidR="004C506F" w:rsidRPr="00135867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получено в сумме 296 млн. руб. или 82 % от общего объема доходов. </w:t>
      </w:r>
    </w:p>
    <w:p w:rsidR="004C506F" w:rsidRPr="00E000B1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оложительных моментов является снижение недоимки по местным налогам благодаря пристальному вниманию со стороны органов местного самоуправления на складывающуюся ситуацию. </w:t>
      </w:r>
      <w:proofErr w:type="gramStart"/>
      <w:r w:rsidRPr="00E000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отчетном периоде было проведено 10 заседаний комиссии по соблюдению трудовых прав и легализации теневой заработной платы при прокуроре Юкаменского района, где заслушано 22 хозяйствующих субъекта по вопросу снижения недоимки по перечислению налогов и платежей в бюджет и внебюджетные фонды, а также проведено 5 заседаний комиссии по снижению задолженности по налогам и сборам, где было заслушано 31 физическое лицо</w:t>
      </w:r>
      <w:proofErr w:type="gramEnd"/>
      <w:r w:rsidRPr="00E0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00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 задолженность по налогу на имущество и земельному налогу, ЕНВД и аренде имущества.</w:t>
      </w:r>
      <w:proofErr w:type="gramEnd"/>
    </w:p>
    <w:p w:rsidR="004C506F" w:rsidRPr="00E000B1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9 года недоимка составила 1,1 млн. рублей. Сокращение недоимки в сумме 961 тыс. руб. произошло за счет снижения задолженности по НДФЛ.</w:t>
      </w:r>
    </w:p>
    <w:p w:rsidR="004C506F" w:rsidRPr="00E000B1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за отчетный период составили 358,2 млн. руб. Как и в предыдущие годы, бюджет района сохраняет социальную направленность. Расходы на социальную сферу составили – 80 %, в том числе:</w:t>
      </w:r>
    </w:p>
    <w:p w:rsidR="004C506F" w:rsidRPr="00E000B1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58 %</w:t>
      </w:r>
    </w:p>
    <w:p w:rsidR="004C506F" w:rsidRPr="00E000B1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– 17 %</w:t>
      </w:r>
    </w:p>
    <w:p w:rsidR="004C506F" w:rsidRPr="00E000B1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 – 4 %</w:t>
      </w:r>
    </w:p>
    <w:p w:rsidR="004C506F" w:rsidRDefault="004C506F" w:rsidP="004C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– менее 1 %.</w:t>
      </w:r>
    </w:p>
    <w:p w:rsidR="004C506F" w:rsidRDefault="004C506F" w:rsidP="003D4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BB4" w:rsidRPr="00054774" w:rsidRDefault="003848BE" w:rsidP="007462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айд</w:t>
      </w:r>
      <w:r w:rsidR="00846B63">
        <w:rPr>
          <w:rFonts w:ascii="Times New Roman" w:hAnsi="Times New Roman"/>
          <w:b/>
          <w:sz w:val="28"/>
          <w:szCs w:val="28"/>
        </w:rPr>
        <w:t xml:space="preserve"> 31</w:t>
      </w:r>
    </w:p>
    <w:p w:rsidR="004C5506" w:rsidRDefault="004C5506" w:rsidP="0074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120">
        <w:rPr>
          <w:rFonts w:ascii="Times New Roman" w:hAnsi="Times New Roman" w:cs="Times New Roman"/>
          <w:b/>
          <w:sz w:val="28"/>
          <w:szCs w:val="28"/>
        </w:rPr>
        <w:t>Таковы основные итоги</w:t>
      </w:r>
      <w:r w:rsidRPr="00FE177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айона за</w:t>
      </w:r>
      <w:r w:rsidR="008152A3">
        <w:rPr>
          <w:rFonts w:ascii="Times New Roman" w:hAnsi="Times New Roman" w:cs="Times New Roman"/>
          <w:sz w:val="28"/>
          <w:szCs w:val="28"/>
        </w:rPr>
        <w:t xml:space="preserve"> </w:t>
      </w:r>
      <w:r w:rsidRPr="00FE177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1775">
        <w:rPr>
          <w:rFonts w:ascii="Times New Roman" w:hAnsi="Times New Roman" w:cs="Times New Roman"/>
          <w:sz w:val="28"/>
          <w:szCs w:val="28"/>
        </w:rPr>
        <w:t xml:space="preserve"> год.  Мы не останавливаемся на достигнутых показателях и в текущем году продолжим работу, направленную на повышение уровня и качества жизни населения.</w:t>
      </w:r>
    </w:p>
    <w:p w:rsidR="00457247" w:rsidRDefault="004C5506" w:rsidP="0074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457247" w:rsidRPr="00457247">
        <w:rPr>
          <w:rFonts w:ascii="Times New Roman" w:hAnsi="Times New Roman" w:cs="Times New Roman"/>
          <w:sz w:val="28"/>
          <w:szCs w:val="28"/>
        </w:rPr>
        <w:t xml:space="preserve"> год мы ставим перед собой следующие задачи:</w:t>
      </w:r>
    </w:p>
    <w:p w:rsidR="001E5DBF" w:rsidRDefault="001E5DBF" w:rsidP="0074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работы </w:t>
      </w:r>
      <w:r w:rsidRPr="00DF137F">
        <w:rPr>
          <w:rFonts w:ascii="Times New Roman" w:hAnsi="Times New Roman" w:cs="Times New Roman"/>
          <w:sz w:val="28"/>
          <w:szCs w:val="28"/>
        </w:rPr>
        <w:t xml:space="preserve">по созданию благоприятных условий для </w:t>
      </w:r>
      <w:r w:rsidR="00952F89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4C5506">
        <w:rPr>
          <w:rFonts w:ascii="Times New Roman" w:hAnsi="Times New Roman" w:cs="Times New Roman"/>
          <w:sz w:val="28"/>
          <w:szCs w:val="28"/>
        </w:rPr>
        <w:t xml:space="preserve">инвестиционной привлекательности и </w:t>
      </w:r>
      <w:r w:rsidRPr="00DF137F">
        <w:rPr>
          <w:rFonts w:ascii="Times New Roman" w:hAnsi="Times New Roman" w:cs="Times New Roman"/>
          <w:sz w:val="28"/>
          <w:szCs w:val="28"/>
        </w:rPr>
        <w:t>ведения на территории района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 сельскохозяйственного</w:t>
      </w:r>
      <w:r w:rsidR="00952F89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DBF" w:rsidRDefault="001E5DBF" w:rsidP="0074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работы по привлечению молодежи в сельскую местность, а также привлечению молодых людей к решению социальных проблем района;</w:t>
      </w:r>
    </w:p>
    <w:p w:rsidR="001E5DBF" w:rsidRDefault="001E5DBF" w:rsidP="0074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 граждан, направленных на решение социальных проблем района;</w:t>
      </w:r>
    </w:p>
    <w:p w:rsidR="001E5DBF" w:rsidRDefault="001E5DBF" w:rsidP="0074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ый контроль </w:t>
      </w:r>
      <w:r w:rsidR="00D95839">
        <w:rPr>
          <w:rFonts w:ascii="Times New Roman" w:hAnsi="Times New Roman" w:cs="Times New Roman"/>
          <w:sz w:val="28"/>
          <w:szCs w:val="28"/>
        </w:rPr>
        <w:t>уровня безработицы в районе, снижени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напряженности на рынке труда, проведение мероприятий по выявлению неформальной занятости населения;</w:t>
      </w:r>
    </w:p>
    <w:p w:rsidR="001E5DBF" w:rsidRDefault="001E5DBF" w:rsidP="0074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ее проведение работ по благоустройству района.</w:t>
      </w:r>
    </w:p>
    <w:p w:rsidR="001E5DBF" w:rsidRDefault="001E5DBF" w:rsidP="0074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FB7" w:rsidRDefault="008051DF" w:rsidP="0074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120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  <w:r w:rsidR="00815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120">
        <w:rPr>
          <w:rFonts w:ascii="Times New Roman" w:hAnsi="Times New Roman" w:cs="Times New Roman"/>
          <w:b/>
          <w:sz w:val="28"/>
          <w:szCs w:val="28"/>
        </w:rPr>
        <w:t>П</w:t>
      </w:r>
      <w:r w:rsidR="0004772F" w:rsidRPr="00E77120">
        <w:rPr>
          <w:rFonts w:ascii="Times New Roman" w:hAnsi="Times New Roman" w:cs="Times New Roman"/>
          <w:b/>
          <w:sz w:val="28"/>
          <w:szCs w:val="28"/>
        </w:rPr>
        <w:t>одводя итоги</w:t>
      </w:r>
      <w:r w:rsidR="00815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F32" w:rsidRPr="00EE1F32">
        <w:rPr>
          <w:rFonts w:ascii="Times New Roman" w:hAnsi="Times New Roman" w:cs="Times New Roman"/>
          <w:sz w:val="28"/>
          <w:szCs w:val="28"/>
        </w:rPr>
        <w:t>прошедшего периода</w:t>
      </w:r>
      <w:r w:rsidR="0064757F">
        <w:rPr>
          <w:rFonts w:ascii="Times New Roman" w:hAnsi="Times New Roman" w:cs="Times New Roman"/>
          <w:sz w:val="28"/>
          <w:szCs w:val="28"/>
        </w:rPr>
        <w:t>,</w:t>
      </w:r>
      <w:r w:rsidR="0004772F" w:rsidRPr="00EE1F32">
        <w:rPr>
          <w:rFonts w:ascii="Times New Roman" w:hAnsi="Times New Roman" w:cs="Times New Roman"/>
          <w:sz w:val="28"/>
          <w:szCs w:val="28"/>
        </w:rPr>
        <w:t xml:space="preserve"> хотелось бы </w:t>
      </w:r>
      <w:r w:rsidR="00DA3FB7">
        <w:rPr>
          <w:rFonts w:ascii="Times New Roman" w:hAnsi="Times New Roman" w:cs="Times New Roman"/>
          <w:sz w:val="28"/>
          <w:szCs w:val="28"/>
        </w:rPr>
        <w:t xml:space="preserve">поблагодарить каждого из вас за оказываемую поддержку в решении проблем, в </w:t>
      </w: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DA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4772F"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</w:t>
      </w:r>
      <w:r w:rsidR="00DA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4772F"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для проживания граждан</w:t>
      </w:r>
      <w:r w:rsidR="00DA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Юкаменском районе. </w:t>
      </w:r>
    </w:p>
    <w:p w:rsidR="003C78C7" w:rsidRDefault="0004772F" w:rsidP="0074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хочется всегда лучшего. Выражаю уверенность, что совместными усилиями нам удастся </w:t>
      </w:r>
      <w:r w:rsidR="00DA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ти </w:t>
      </w: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ед. Главная задача всей команды района не только сохранить, но и приумножить то, что было </w:t>
      </w:r>
      <w:r w:rsidR="004C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но за </w:t>
      </w:r>
      <w:r w:rsidR="00DA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е </w:t>
      </w: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!</w:t>
      </w:r>
    </w:p>
    <w:p w:rsidR="00846B63" w:rsidRDefault="00846B63" w:rsidP="0074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B63" w:rsidRPr="00846B63" w:rsidRDefault="00846B63" w:rsidP="00846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2</w:t>
      </w:r>
    </w:p>
    <w:p w:rsidR="0004772F" w:rsidRPr="0004772F" w:rsidRDefault="0004772F" w:rsidP="00746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за внимание</w:t>
      </w:r>
      <w:r w:rsidRPr="00EE1F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sectPr w:rsidR="0004772F" w:rsidRPr="0004772F" w:rsidSect="00941B34">
      <w:footerReference w:type="default" r:id="rId8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CB4" w:rsidRDefault="00644CB4" w:rsidP="00941B34">
      <w:pPr>
        <w:spacing w:after="0" w:line="240" w:lineRule="auto"/>
      </w:pPr>
      <w:r>
        <w:separator/>
      </w:r>
    </w:p>
  </w:endnote>
  <w:endnote w:type="continuationSeparator" w:id="1">
    <w:p w:rsidR="00644CB4" w:rsidRDefault="00644CB4" w:rsidP="0094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529"/>
      <w:docPartObj>
        <w:docPartGallery w:val="Page Numbers (Bottom of Page)"/>
        <w:docPartUnique/>
      </w:docPartObj>
    </w:sdtPr>
    <w:sdtContent>
      <w:p w:rsidR="00644CB4" w:rsidRDefault="00644CB4">
        <w:pPr>
          <w:pStyle w:val="ab"/>
          <w:jc w:val="right"/>
        </w:pPr>
        <w:fldSimple w:instr=" PAGE   \* MERGEFORMAT ">
          <w:r w:rsidR="001767C1">
            <w:rPr>
              <w:noProof/>
            </w:rPr>
            <w:t>10</w:t>
          </w:r>
        </w:fldSimple>
      </w:p>
    </w:sdtContent>
  </w:sdt>
  <w:p w:rsidR="00644CB4" w:rsidRDefault="00644C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CB4" w:rsidRDefault="00644CB4" w:rsidP="00941B34">
      <w:pPr>
        <w:spacing w:after="0" w:line="240" w:lineRule="auto"/>
      </w:pPr>
      <w:r>
        <w:separator/>
      </w:r>
    </w:p>
  </w:footnote>
  <w:footnote w:type="continuationSeparator" w:id="1">
    <w:p w:rsidR="00644CB4" w:rsidRDefault="00644CB4" w:rsidP="0094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767"/>
    <w:multiLevelType w:val="hybridMultilevel"/>
    <w:tmpl w:val="4BA2F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520F"/>
    <w:multiLevelType w:val="hybridMultilevel"/>
    <w:tmpl w:val="F45E5E42"/>
    <w:lvl w:ilvl="0" w:tplc="07DA8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949E5"/>
    <w:multiLevelType w:val="hybridMultilevel"/>
    <w:tmpl w:val="436AA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7415"/>
    <w:multiLevelType w:val="hybridMultilevel"/>
    <w:tmpl w:val="44D0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62458"/>
    <w:multiLevelType w:val="hybridMultilevel"/>
    <w:tmpl w:val="5380D2E6"/>
    <w:lvl w:ilvl="0" w:tplc="FBB03EF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71092"/>
    <w:multiLevelType w:val="hybridMultilevel"/>
    <w:tmpl w:val="FA9CF7E6"/>
    <w:lvl w:ilvl="0" w:tplc="DE3C5EE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C54C1B"/>
    <w:multiLevelType w:val="hybridMultilevel"/>
    <w:tmpl w:val="3D180A42"/>
    <w:lvl w:ilvl="0" w:tplc="CC547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0BC"/>
    <w:rsid w:val="0000376A"/>
    <w:rsid w:val="00003FC1"/>
    <w:rsid w:val="00012925"/>
    <w:rsid w:val="00020661"/>
    <w:rsid w:val="00023294"/>
    <w:rsid w:val="00032947"/>
    <w:rsid w:val="00033D0B"/>
    <w:rsid w:val="00036567"/>
    <w:rsid w:val="00046C0C"/>
    <w:rsid w:val="0004772F"/>
    <w:rsid w:val="0005068A"/>
    <w:rsid w:val="0005115E"/>
    <w:rsid w:val="00051182"/>
    <w:rsid w:val="00053319"/>
    <w:rsid w:val="00060168"/>
    <w:rsid w:val="00061CD4"/>
    <w:rsid w:val="0006217E"/>
    <w:rsid w:val="000623DB"/>
    <w:rsid w:val="0006286A"/>
    <w:rsid w:val="00064AD4"/>
    <w:rsid w:val="00066A1A"/>
    <w:rsid w:val="0006791E"/>
    <w:rsid w:val="00070500"/>
    <w:rsid w:val="00070ED8"/>
    <w:rsid w:val="00076ADF"/>
    <w:rsid w:val="00076EBD"/>
    <w:rsid w:val="00077D78"/>
    <w:rsid w:val="000813AC"/>
    <w:rsid w:val="00081920"/>
    <w:rsid w:val="00083C66"/>
    <w:rsid w:val="000933ED"/>
    <w:rsid w:val="0009388B"/>
    <w:rsid w:val="00094AAC"/>
    <w:rsid w:val="00094D87"/>
    <w:rsid w:val="000A5F5A"/>
    <w:rsid w:val="000A76E3"/>
    <w:rsid w:val="000B09A6"/>
    <w:rsid w:val="000C32C9"/>
    <w:rsid w:val="000C560B"/>
    <w:rsid w:val="000C576F"/>
    <w:rsid w:val="000D047F"/>
    <w:rsid w:val="000D17F0"/>
    <w:rsid w:val="000D5006"/>
    <w:rsid w:val="000E3DA3"/>
    <w:rsid w:val="000E6436"/>
    <w:rsid w:val="000E6D26"/>
    <w:rsid w:val="000E78CC"/>
    <w:rsid w:val="000F6435"/>
    <w:rsid w:val="00102421"/>
    <w:rsid w:val="00110703"/>
    <w:rsid w:val="001108C1"/>
    <w:rsid w:val="0011193F"/>
    <w:rsid w:val="0011244A"/>
    <w:rsid w:val="001164C5"/>
    <w:rsid w:val="001201E5"/>
    <w:rsid w:val="00122F81"/>
    <w:rsid w:val="00124225"/>
    <w:rsid w:val="00126528"/>
    <w:rsid w:val="001314A6"/>
    <w:rsid w:val="00131E86"/>
    <w:rsid w:val="00132C33"/>
    <w:rsid w:val="001351B5"/>
    <w:rsid w:val="0013522F"/>
    <w:rsid w:val="0013540D"/>
    <w:rsid w:val="00135867"/>
    <w:rsid w:val="00137D95"/>
    <w:rsid w:val="001416DA"/>
    <w:rsid w:val="00144463"/>
    <w:rsid w:val="00145208"/>
    <w:rsid w:val="0014705D"/>
    <w:rsid w:val="001471B5"/>
    <w:rsid w:val="001539C1"/>
    <w:rsid w:val="0015557C"/>
    <w:rsid w:val="00157B3A"/>
    <w:rsid w:val="00162383"/>
    <w:rsid w:val="001639F9"/>
    <w:rsid w:val="0016490E"/>
    <w:rsid w:val="0016635E"/>
    <w:rsid w:val="00166A9C"/>
    <w:rsid w:val="00166DC7"/>
    <w:rsid w:val="001726C3"/>
    <w:rsid w:val="00172D21"/>
    <w:rsid w:val="001767C1"/>
    <w:rsid w:val="00181499"/>
    <w:rsid w:val="0018521C"/>
    <w:rsid w:val="00186D95"/>
    <w:rsid w:val="001923BA"/>
    <w:rsid w:val="001946B2"/>
    <w:rsid w:val="00196333"/>
    <w:rsid w:val="00196C5C"/>
    <w:rsid w:val="001A02AA"/>
    <w:rsid w:val="001A24F7"/>
    <w:rsid w:val="001A58FD"/>
    <w:rsid w:val="001A6503"/>
    <w:rsid w:val="001A65F9"/>
    <w:rsid w:val="001B04B1"/>
    <w:rsid w:val="001B2389"/>
    <w:rsid w:val="001B51EB"/>
    <w:rsid w:val="001B78A1"/>
    <w:rsid w:val="001C000B"/>
    <w:rsid w:val="001C27C1"/>
    <w:rsid w:val="001C4B7A"/>
    <w:rsid w:val="001C4FE1"/>
    <w:rsid w:val="001C61F8"/>
    <w:rsid w:val="001C7FAC"/>
    <w:rsid w:val="001D29C0"/>
    <w:rsid w:val="001E5DBF"/>
    <w:rsid w:val="001F1E62"/>
    <w:rsid w:val="001F34CC"/>
    <w:rsid w:val="00205BBB"/>
    <w:rsid w:val="002079BE"/>
    <w:rsid w:val="00211DFC"/>
    <w:rsid w:val="002268E6"/>
    <w:rsid w:val="0023140F"/>
    <w:rsid w:val="002329D5"/>
    <w:rsid w:val="002333A8"/>
    <w:rsid w:val="0023550F"/>
    <w:rsid w:val="00236CE0"/>
    <w:rsid w:val="00251118"/>
    <w:rsid w:val="0025131D"/>
    <w:rsid w:val="00254C79"/>
    <w:rsid w:val="00261F35"/>
    <w:rsid w:val="00266ED3"/>
    <w:rsid w:val="002717C2"/>
    <w:rsid w:val="002740E6"/>
    <w:rsid w:val="00275D3E"/>
    <w:rsid w:val="00281F54"/>
    <w:rsid w:val="00282B12"/>
    <w:rsid w:val="00282D70"/>
    <w:rsid w:val="00282ECB"/>
    <w:rsid w:val="002870BC"/>
    <w:rsid w:val="00290B02"/>
    <w:rsid w:val="002915CA"/>
    <w:rsid w:val="00294B84"/>
    <w:rsid w:val="002A0B57"/>
    <w:rsid w:val="002A3035"/>
    <w:rsid w:val="002A5BB4"/>
    <w:rsid w:val="002A5E3D"/>
    <w:rsid w:val="002B0512"/>
    <w:rsid w:val="002B355E"/>
    <w:rsid w:val="002B5400"/>
    <w:rsid w:val="002B78A9"/>
    <w:rsid w:val="002C15CF"/>
    <w:rsid w:val="002C247C"/>
    <w:rsid w:val="002C4C47"/>
    <w:rsid w:val="002C6AD5"/>
    <w:rsid w:val="002D5775"/>
    <w:rsid w:val="002D6665"/>
    <w:rsid w:val="002D7EC7"/>
    <w:rsid w:val="002E3D60"/>
    <w:rsid w:val="002E3DB9"/>
    <w:rsid w:val="002E58B2"/>
    <w:rsid w:val="002E713F"/>
    <w:rsid w:val="002E746D"/>
    <w:rsid w:val="002E7AAA"/>
    <w:rsid w:val="002F162B"/>
    <w:rsid w:val="002F1B86"/>
    <w:rsid w:val="002F48E2"/>
    <w:rsid w:val="002F5DC1"/>
    <w:rsid w:val="002F6465"/>
    <w:rsid w:val="003012AA"/>
    <w:rsid w:val="003040F3"/>
    <w:rsid w:val="00304829"/>
    <w:rsid w:val="00311CA2"/>
    <w:rsid w:val="003131B3"/>
    <w:rsid w:val="003144AA"/>
    <w:rsid w:val="003147AB"/>
    <w:rsid w:val="00315880"/>
    <w:rsid w:val="003167D4"/>
    <w:rsid w:val="0033051B"/>
    <w:rsid w:val="00333A8E"/>
    <w:rsid w:val="00334640"/>
    <w:rsid w:val="00334E9A"/>
    <w:rsid w:val="003361FA"/>
    <w:rsid w:val="00336B8B"/>
    <w:rsid w:val="0034668B"/>
    <w:rsid w:val="00347F0B"/>
    <w:rsid w:val="00354537"/>
    <w:rsid w:val="00354AFC"/>
    <w:rsid w:val="00355739"/>
    <w:rsid w:val="00356FD6"/>
    <w:rsid w:val="0036115C"/>
    <w:rsid w:val="0036142C"/>
    <w:rsid w:val="0036194F"/>
    <w:rsid w:val="003630D4"/>
    <w:rsid w:val="0036505A"/>
    <w:rsid w:val="00370E23"/>
    <w:rsid w:val="00373EF8"/>
    <w:rsid w:val="00375DA2"/>
    <w:rsid w:val="003763C8"/>
    <w:rsid w:val="00382205"/>
    <w:rsid w:val="003848BE"/>
    <w:rsid w:val="00386D24"/>
    <w:rsid w:val="00386E25"/>
    <w:rsid w:val="00387284"/>
    <w:rsid w:val="003946D2"/>
    <w:rsid w:val="0039624B"/>
    <w:rsid w:val="003A5D96"/>
    <w:rsid w:val="003A6BFA"/>
    <w:rsid w:val="003A7885"/>
    <w:rsid w:val="003B0B26"/>
    <w:rsid w:val="003B3049"/>
    <w:rsid w:val="003B4F07"/>
    <w:rsid w:val="003B5EA3"/>
    <w:rsid w:val="003C374D"/>
    <w:rsid w:val="003C78C7"/>
    <w:rsid w:val="003D4C7F"/>
    <w:rsid w:val="003D4F59"/>
    <w:rsid w:val="003D55DC"/>
    <w:rsid w:val="003D61EB"/>
    <w:rsid w:val="003E124F"/>
    <w:rsid w:val="003E3754"/>
    <w:rsid w:val="003E527F"/>
    <w:rsid w:val="003F3450"/>
    <w:rsid w:val="003F5125"/>
    <w:rsid w:val="003F6E2B"/>
    <w:rsid w:val="003F7932"/>
    <w:rsid w:val="004011C2"/>
    <w:rsid w:val="00405D45"/>
    <w:rsid w:val="00405D66"/>
    <w:rsid w:val="0040711C"/>
    <w:rsid w:val="00413D4D"/>
    <w:rsid w:val="0041453E"/>
    <w:rsid w:val="00416143"/>
    <w:rsid w:val="0041773A"/>
    <w:rsid w:val="00420CB7"/>
    <w:rsid w:val="00420D50"/>
    <w:rsid w:val="0042435E"/>
    <w:rsid w:val="00424512"/>
    <w:rsid w:val="00430906"/>
    <w:rsid w:val="00432272"/>
    <w:rsid w:val="00434711"/>
    <w:rsid w:val="00437A3C"/>
    <w:rsid w:val="00441C63"/>
    <w:rsid w:val="004446A7"/>
    <w:rsid w:val="004448DD"/>
    <w:rsid w:val="00446326"/>
    <w:rsid w:val="0045345D"/>
    <w:rsid w:val="00457247"/>
    <w:rsid w:val="00473F36"/>
    <w:rsid w:val="00483C94"/>
    <w:rsid w:val="00485488"/>
    <w:rsid w:val="00491283"/>
    <w:rsid w:val="004967A6"/>
    <w:rsid w:val="004A0E16"/>
    <w:rsid w:val="004A21B1"/>
    <w:rsid w:val="004A358B"/>
    <w:rsid w:val="004A5671"/>
    <w:rsid w:val="004B16DA"/>
    <w:rsid w:val="004B53F4"/>
    <w:rsid w:val="004C506F"/>
    <w:rsid w:val="004C5506"/>
    <w:rsid w:val="004C61E9"/>
    <w:rsid w:val="004C65BC"/>
    <w:rsid w:val="004D152D"/>
    <w:rsid w:val="004D1D08"/>
    <w:rsid w:val="004D3708"/>
    <w:rsid w:val="004D3836"/>
    <w:rsid w:val="004D62BB"/>
    <w:rsid w:val="004E0DE0"/>
    <w:rsid w:val="004E5FAA"/>
    <w:rsid w:val="004F1910"/>
    <w:rsid w:val="004F21A6"/>
    <w:rsid w:val="004F2B64"/>
    <w:rsid w:val="004F495F"/>
    <w:rsid w:val="005011A1"/>
    <w:rsid w:val="0050538A"/>
    <w:rsid w:val="0051161F"/>
    <w:rsid w:val="005124A0"/>
    <w:rsid w:val="00520D84"/>
    <w:rsid w:val="00524F14"/>
    <w:rsid w:val="00526C47"/>
    <w:rsid w:val="005316B2"/>
    <w:rsid w:val="00531E23"/>
    <w:rsid w:val="00533AFE"/>
    <w:rsid w:val="0053474E"/>
    <w:rsid w:val="005360D6"/>
    <w:rsid w:val="005361B1"/>
    <w:rsid w:val="00536581"/>
    <w:rsid w:val="00542448"/>
    <w:rsid w:val="005440F6"/>
    <w:rsid w:val="005477FB"/>
    <w:rsid w:val="005504FC"/>
    <w:rsid w:val="0055236D"/>
    <w:rsid w:val="0055254C"/>
    <w:rsid w:val="00552AB9"/>
    <w:rsid w:val="005559C1"/>
    <w:rsid w:val="00560DEE"/>
    <w:rsid w:val="00564CA5"/>
    <w:rsid w:val="005658B1"/>
    <w:rsid w:val="00573F18"/>
    <w:rsid w:val="0057477D"/>
    <w:rsid w:val="00574EB5"/>
    <w:rsid w:val="0058273B"/>
    <w:rsid w:val="0058702E"/>
    <w:rsid w:val="005936E5"/>
    <w:rsid w:val="00594432"/>
    <w:rsid w:val="00594434"/>
    <w:rsid w:val="00595028"/>
    <w:rsid w:val="005A0E89"/>
    <w:rsid w:val="005A3B4C"/>
    <w:rsid w:val="005A5CDE"/>
    <w:rsid w:val="005A70DE"/>
    <w:rsid w:val="005B2E7A"/>
    <w:rsid w:val="005B3B75"/>
    <w:rsid w:val="005C637F"/>
    <w:rsid w:val="005D13AC"/>
    <w:rsid w:val="005D3019"/>
    <w:rsid w:val="005D3D8C"/>
    <w:rsid w:val="005D6A2F"/>
    <w:rsid w:val="005D7564"/>
    <w:rsid w:val="005E6225"/>
    <w:rsid w:val="005F28FD"/>
    <w:rsid w:val="005F4DC0"/>
    <w:rsid w:val="00604611"/>
    <w:rsid w:val="0060655B"/>
    <w:rsid w:val="006111F4"/>
    <w:rsid w:val="006137B5"/>
    <w:rsid w:val="00614BEC"/>
    <w:rsid w:val="00615D3E"/>
    <w:rsid w:val="00625607"/>
    <w:rsid w:val="00625D67"/>
    <w:rsid w:val="00630684"/>
    <w:rsid w:val="006328D6"/>
    <w:rsid w:val="00644CB4"/>
    <w:rsid w:val="0064725E"/>
    <w:rsid w:val="0064757F"/>
    <w:rsid w:val="00647A9D"/>
    <w:rsid w:val="006545DF"/>
    <w:rsid w:val="0065519A"/>
    <w:rsid w:val="00670131"/>
    <w:rsid w:val="00671B70"/>
    <w:rsid w:val="006776F7"/>
    <w:rsid w:val="00680747"/>
    <w:rsid w:val="0068224A"/>
    <w:rsid w:val="00684732"/>
    <w:rsid w:val="00684F1C"/>
    <w:rsid w:val="00693CB6"/>
    <w:rsid w:val="00694417"/>
    <w:rsid w:val="006945CF"/>
    <w:rsid w:val="00694F65"/>
    <w:rsid w:val="006A0BA0"/>
    <w:rsid w:val="006A657D"/>
    <w:rsid w:val="006A6595"/>
    <w:rsid w:val="006A7C92"/>
    <w:rsid w:val="006B09DA"/>
    <w:rsid w:val="006B4BAD"/>
    <w:rsid w:val="006B4E29"/>
    <w:rsid w:val="006C36DE"/>
    <w:rsid w:val="006C60ED"/>
    <w:rsid w:val="006C6E65"/>
    <w:rsid w:val="006D5834"/>
    <w:rsid w:val="006D69DD"/>
    <w:rsid w:val="006D7527"/>
    <w:rsid w:val="006E1BC7"/>
    <w:rsid w:val="006E3C7D"/>
    <w:rsid w:val="006F0640"/>
    <w:rsid w:val="006F0F75"/>
    <w:rsid w:val="006F3BBA"/>
    <w:rsid w:val="006F41F4"/>
    <w:rsid w:val="006F4222"/>
    <w:rsid w:val="006F43D4"/>
    <w:rsid w:val="006F442C"/>
    <w:rsid w:val="006F448D"/>
    <w:rsid w:val="0070150B"/>
    <w:rsid w:val="00704CB2"/>
    <w:rsid w:val="00713F34"/>
    <w:rsid w:val="00716738"/>
    <w:rsid w:val="00727F19"/>
    <w:rsid w:val="00731B8F"/>
    <w:rsid w:val="007338AB"/>
    <w:rsid w:val="00733AC5"/>
    <w:rsid w:val="00735055"/>
    <w:rsid w:val="00736986"/>
    <w:rsid w:val="00740EB3"/>
    <w:rsid w:val="00741E18"/>
    <w:rsid w:val="00744DF1"/>
    <w:rsid w:val="0074628B"/>
    <w:rsid w:val="00746E48"/>
    <w:rsid w:val="007500C3"/>
    <w:rsid w:val="00751A45"/>
    <w:rsid w:val="00753442"/>
    <w:rsid w:val="0075745C"/>
    <w:rsid w:val="007576ED"/>
    <w:rsid w:val="0076758C"/>
    <w:rsid w:val="007676B0"/>
    <w:rsid w:val="00770EF6"/>
    <w:rsid w:val="007710A6"/>
    <w:rsid w:val="00771BD8"/>
    <w:rsid w:val="00782F3A"/>
    <w:rsid w:val="00784A37"/>
    <w:rsid w:val="007865B6"/>
    <w:rsid w:val="007917E6"/>
    <w:rsid w:val="007A0D4D"/>
    <w:rsid w:val="007A168D"/>
    <w:rsid w:val="007A3AE0"/>
    <w:rsid w:val="007B1F8D"/>
    <w:rsid w:val="007B3794"/>
    <w:rsid w:val="007B735E"/>
    <w:rsid w:val="007C059A"/>
    <w:rsid w:val="007C21CF"/>
    <w:rsid w:val="007C326A"/>
    <w:rsid w:val="007C7F06"/>
    <w:rsid w:val="007D0149"/>
    <w:rsid w:val="007D0823"/>
    <w:rsid w:val="007D7042"/>
    <w:rsid w:val="007D785C"/>
    <w:rsid w:val="007E27FC"/>
    <w:rsid w:val="007E5B4B"/>
    <w:rsid w:val="007E60BE"/>
    <w:rsid w:val="007E6321"/>
    <w:rsid w:val="007E6BEA"/>
    <w:rsid w:val="007F1259"/>
    <w:rsid w:val="007F4568"/>
    <w:rsid w:val="0080337A"/>
    <w:rsid w:val="008051DF"/>
    <w:rsid w:val="00805A4A"/>
    <w:rsid w:val="00805DA4"/>
    <w:rsid w:val="008063CA"/>
    <w:rsid w:val="008152A3"/>
    <w:rsid w:val="008153B3"/>
    <w:rsid w:val="0082053C"/>
    <w:rsid w:val="00820F7B"/>
    <w:rsid w:val="0082646C"/>
    <w:rsid w:val="008270B0"/>
    <w:rsid w:val="00837646"/>
    <w:rsid w:val="00841709"/>
    <w:rsid w:val="0084272C"/>
    <w:rsid w:val="00845A18"/>
    <w:rsid w:val="00846B63"/>
    <w:rsid w:val="008514E8"/>
    <w:rsid w:val="008600C2"/>
    <w:rsid w:val="008607EC"/>
    <w:rsid w:val="008609AD"/>
    <w:rsid w:val="008609C8"/>
    <w:rsid w:val="008614B4"/>
    <w:rsid w:val="0086415A"/>
    <w:rsid w:val="008648FC"/>
    <w:rsid w:val="00866071"/>
    <w:rsid w:val="00867993"/>
    <w:rsid w:val="00867A2D"/>
    <w:rsid w:val="0087049B"/>
    <w:rsid w:val="00870D50"/>
    <w:rsid w:val="0087386F"/>
    <w:rsid w:val="0087663B"/>
    <w:rsid w:val="00876925"/>
    <w:rsid w:val="00884F2B"/>
    <w:rsid w:val="00887374"/>
    <w:rsid w:val="0089048C"/>
    <w:rsid w:val="00892009"/>
    <w:rsid w:val="00892AC6"/>
    <w:rsid w:val="00895C47"/>
    <w:rsid w:val="0089623C"/>
    <w:rsid w:val="008970D1"/>
    <w:rsid w:val="008A1B7C"/>
    <w:rsid w:val="008A245D"/>
    <w:rsid w:val="008A2D43"/>
    <w:rsid w:val="008A2F09"/>
    <w:rsid w:val="008A7D2F"/>
    <w:rsid w:val="008B03D2"/>
    <w:rsid w:val="008B429F"/>
    <w:rsid w:val="008C0618"/>
    <w:rsid w:val="008C1B72"/>
    <w:rsid w:val="008D130B"/>
    <w:rsid w:val="008D399A"/>
    <w:rsid w:val="008E3310"/>
    <w:rsid w:val="008E7C56"/>
    <w:rsid w:val="008F1597"/>
    <w:rsid w:val="008F198D"/>
    <w:rsid w:val="008F343B"/>
    <w:rsid w:val="009034EF"/>
    <w:rsid w:val="00903B7C"/>
    <w:rsid w:val="009055EE"/>
    <w:rsid w:val="0090783B"/>
    <w:rsid w:val="0091160B"/>
    <w:rsid w:val="00911EB8"/>
    <w:rsid w:val="00913D5C"/>
    <w:rsid w:val="00916BBF"/>
    <w:rsid w:val="00920994"/>
    <w:rsid w:val="009216A1"/>
    <w:rsid w:val="009226B8"/>
    <w:rsid w:val="00924A49"/>
    <w:rsid w:val="00927A95"/>
    <w:rsid w:val="00927F53"/>
    <w:rsid w:val="009368A8"/>
    <w:rsid w:val="0093777E"/>
    <w:rsid w:val="00937B41"/>
    <w:rsid w:val="00937F84"/>
    <w:rsid w:val="00941AB9"/>
    <w:rsid w:val="00941B34"/>
    <w:rsid w:val="00947056"/>
    <w:rsid w:val="00947385"/>
    <w:rsid w:val="00950A91"/>
    <w:rsid w:val="00952F89"/>
    <w:rsid w:val="00956EEA"/>
    <w:rsid w:val="0096345F"/>
    <w:rsid w:val="00964147"/>
    <w:rsid w:val="00964489"/>
    <w:rsid w:val="0097015C"/>
    <w:rsid w:val="0097127F"/>
    <w:rsid w:val="0097234F"/>
    <w:rsid w:val="009773EC"/>
    <w:rsid w:val="00977B63"/>
    <w:rsid w:val="009814B0"/>
    <w:rsid w:val="00981A1C"/>
    <w:rsid w:val="00981E9A"/>
    <w:rsid w:val="00982773"/>
    <w:rsid w:val="00992B61"/>
    <w:rsid w:val="009942AB"/>
    <w:rsid w:val="00997317"/>
    <w:rsid w:val="009A3B60"/>
    <w:rsid w:val="009A43CB"/>
    <w:rsid w:val="009A4745"/>
    <w:rsid w:val="009B280E"/>
    <w:rsid w:val="009B3755"/>
    <w:rsid w:val="009B40D7"/>
    <w:rsid w:val="009C0A24"/>
    <w:rsid w:val="009C0ACE"/>
    <w:rsid w:val="009C10D1"/>
    <w:rsid w:val="009C3115"/>
    <w:rsid w:val="009C45A0"/>
    <w:rsid w:val="009C6273"/>
    <w:rsid w:val="009C7D2E"/>
    <w:rsid w:val="009D185B"/>
    <w:rsid w:val="009D67EB"/>
    <w:rsid w:val="009E0448"/>
    <w:rsid w:val="009E1363"/>
    <w:rsid w:val="009E34DE"/>
    <w:rsid w:val="009E491A"/>
    <w:rsid w:val="009E6275"/>
    <w:rsid w:val="009F34CD"/>
    <w:rsid w:val="009F46E2"/>
    <w:rsid w:val="009F61ED"/>
    <w:rsid w:val="00A04FC2"/>
    <w:rsid w:val="00A136AD"/>
    <w:rsid w:val="00A138F0"/>
    <w:rsid w:val="00A144E6"/>
    <w:rsid w:val="00A168CB"/>
    <w:rsid w:val="00A17167"/>
    <w:rsid w:val="00A207E9"/>
    <w:rsid w:val="00A2289D"/>
    <w:rsid w:val="00A24995"/>
    <w:rsid w:val="00A2644D"/>
    <w:rsid w:val="00A32077"/>
    <w:rsid w:val="00A405CE"/>
    <w:rsid w:val="00A431B1"/>
    <w:rsid w:val="00A43FC5"/>
    <w:rsid w:val="00A4541F"/>
    <w:rsid w:val="00A4669A"/>
    <w:rsid w:val="00A479DE"/>
    <w:rsid w:val="00A509E8"/>
    <w:rsid w:val="00A51854"/>
    <w:rsid w:val="00A57700"/>
    <w:rsid w:val="00A614DE"/>
    <w:rsid w:val="00A62811"/>
    <w:rsid w:val="00A670F4"/>
    <w:rsid w:val="00A715D4"/>
    <w:rsid w:val="00A75E1A"/>
    <w:rsid w:val="00A76F4A"/>
    <w:rsid w:val="00A903A2"/>
    <w:rsid w:val="00A91FF0"/>
    <w:rsid w:val="00A958E1"/>
    <w:rsid w:val="00AA1DFD"/>
    <w:rsid w:val="00AA7AC7"/>
    <w:rsid w:val="00AB417E"/>
    <w:rsid w:val="00AB4742"/>
    <w:rsid w:val="00AB655E"/>
    <w:rsid w:val="00AC555A"/>
    <w:rsid w:val="00AC56C4"/>
    <w:rsid w:val="00AD282E"/>
    <w:rsid w:val="00AD32DA"/>
    <w:rsid w:val="00AD3B66"/>
    <w:rsid w:val="00AD4914"/>
    <w:rsid w:val="00AD5D5F"/>
    <w:rsid w:val="00AD7B38"/>
    <w:rsid w:val="00AE4791"/>
    <w:rsid w:val="00AE5631"/>
    <w:rsid w:val="00AE6CDD"/>
    <w:rsid w:val="00AE7823"/>
    <w:rsid w:val="00AE7CA1"/>
    <w:rsid w:val="00AF5FB1"/>
    <w:rsid w:val="00B02712"/>
    <w:rsid w:val="00B0666B"/>
    <w:rsid w:val="00B07930"/>
    <w:rsid w:val="00B07AE0"/>
    <w:rsid w:val="00B10D6D"/>
    <w:rsid w:val="00B14459"/>
    <w:rsid w:val="00B158A8"/>
    <w:rsid w:val="00B17055"/>
    <w:rsid w:val="00B17FD1"/>
    <w:rsid w:val="00B215F3"/>
    <w:rsid w:val="00B2578B"/>
    <w:rsid w:val="00B2666B"/>
    <w:rsid w:val="00B32093"/>
    <w:rsid w:val="00B3704E"/>
    <w:rsid w:val="00B43203"/>
    <w:rsid w:val="00B449AC"/>
    <w:rsid w:val="00B453B6"/>
    <w:rsid w:val="00B46B2C"/>
    <w:rsid w:val="00B51843"/>
    <w:rsid w:val="00B56AF2"/>
    <w:rsid w:val="00B65A04"/>
    <w:rsid w:val="00B71E20"/>
    <w:rsid w:val="00B74F51"/>
    <w:rsid w:val="00B84B2F"/>
    <w:rsid w:val="00BA0A26"/>
    <w:rsid w:val="00BA24CF"/>
    <w:rsid w:val="00BA6588"/>
    <w:rsid w:val="00BB3DF2"/>
    <w:rsid w:val="00BB5BD2"/>
    <w:rsid w:val="00BB766D"/>
    <w:rsid w:val="00BC17D2"/>
    <w:rsid w:val="00BC5867"/>
    <w:rsid w:val="00BC6BA2"/>
    <w:rsid w:val="00BD0058"/>
    <w:rsid w:val="00BD4523"/>
    <w:rsid w:val="00BD4EBC"/>
    <w:rsid w:val="00BD56C7"/>
    <w:rsid w:val="00BD57F4"/>
    <w:rsid w:val="00BE01F2"/>
    <w:rsid w:val="00BE3191"/>
    <w:rsid w:val="00BE62C5"/>
    <w:rsid w:val="00BE7025"/>
    <w:rsid w:val="00BE72A0"/>
    <w:rsid w:val="00BF0CA8"/>
    <w:rsid w:val="00BF24E2"/>
    <w:rsid w:val="00BF2EC6"/>
    <w:rsid w:val="00C016D3"/>
    <w:rsid w:val="00C01818"/>
    <w:rsid w:val="00C0258C"/>
    <w:rsid w:val="00C04B15"/>
    <w:rsid w:val="00C053FA"/>
    <w:rsid w:val="00C0609E"/>
    <w:rsid w:val="00C076EF"/>
    <w:rsid w:val="00C10289"/>
    <w:rsid w:val="00C10F38"/>
    <w:rsid w:val="00C12322"/>
    <w:rsid w:val="00C13A1A"/>
    <w:rsid w:val="00C15D58"/>
    <w:rsid w:val="00C169B7"/>
    <w:rsid w:val="00C179F9"/>
    <w:rsid w:val="00C24A23"/>
    <w:rsid w:val="00C254C6"/>
    <w:rsid w:val="00C27408"/>
    <w:rsid w:val="00C306DA"/>
    <w:rsid w:val="00C416F0"/>
    <w:rsid w:val="00C435E8"/>
    <w:rsid w:val="00C44744"/>
    <w:rsid w:val="00C44C17"/>
    <w:rsid w:val="00C467E9"/>
    <w:rsid w:val="00C46D5F"/>
    <w:rsid w:val="00C47C36"/>
    <w:rsid w:val="00C51D9F"/>
    <w:rsid w:val="00C52F4C"/>
    <w:rsid w:val="00C537B8"/>
    <w:rsid w:val="00C54D92"/>
    <w:rsid w:val="00C56780"/>
    <w:rsid w:val="00C63D70"/>
    <w:rsid w:val="00C6490D"/>
    <w:rsid w:val="00C65085"/>
    <w:rsid w:val="00C6534F"/>
    <w:rsid w:val="00C65E7F"/>
    <w:rsid w:val="00C708F4"/>
    <w:rsid w:val="00C70DFD"/>
    <w:rsid w:val="00C71FCB"/>
    <w:rsid w:val="00C7465F"/>
    <w:rsid w:val="00C749F9"/>
    <w:rsid w:val="00C74DA7"/>
    <w:rsid w:val="00C75696"/>
    <w:rsid w:val="00C75741"/>
    <w:rsid w:val="00C76ACA"/>
    <w:rsid w:val="00C76C09"/>
    <w:rsid w:val="00C82F77"/>
    <w:rsid w:val="00C831E0"/>
    <w:rsid w:val="00C83CD7"/>
    <w:rsid w:val="00C86093"/>
    <w:rsid w:val="00C9588C"/>
    <w:rsid w:val="00CA1D9B"/>
    <w:rsid w:val="00CA245C"/>
    <w:rsid w:val="00CA28E4"/>
    <w:rsid w:val="00CA6299"/>
    <w:rsid w:val="00CB32C6"/>
    <w:rsid w:val="00CB3632"/>
    <w:rsid w:val="00CB5B05"/>
    <w:rsid w:val="00CB5DBE"/>
    <w:rsid w:val="00CC15EC"/>
    <w:rsid w:val="00CC1861"/>
    <w:rsid w:val="00CC2B23"/>
    <w:rsid w:val="00CC5BCD"/>
    <w:rsid w:val="00CC6C37"/>
    <w:rsid w:val="00CC7023"/>
    <w:rsid w:val="00CD190B"/>
    <w:rsid w:val="00CD282A"/>
    <w:rsid w:val="00CD7232"/>
    <w:rsid w:val="00CE154C"/>
    <w:rsid w:val="00CE2867"/>
    <w:rsid w:val="00CF0292"/>
    <w:rsid w:val="00CF3EEE"/>
    <w:rsid w:val="00CF4CCD"/>
    <w:rsid w:val="00CF5102"/>
    <w:rsid w:val="00CF54C0"/>
    <w:rsid w:val="00CF570F"/>
    <w:rsid w:val="00CF5953"/>
    <w:rsid w:val="00CF7995"/>
    <w:rsid w:val="00D036BF"/>
    <w:rsid w:val="00D03A5F"/>
    <w:rsid w:val="00D04647"/>
    <w:rsid w:val="00D067C6"/>
    <w:rsid w:val="00D12FC4"/>
    <w:rsid w:val="00D21F15"/>
    <w:rsid w:val="00D2338D"/>
    <w:rsid w:val="00D23B09"/>
    <w:rsid w:val="00D243DB"/>
    <w:rsid w:val="00D27F2C"/>
    <w:rsid w:val="00D30B06"/>
    <w:rsid w:val="00D32393"/>
    <w:rsid w:val="00D326B4"/>
    <w:rsid w:val="00D34C96"/>
    <w:rsid w:val="00D35B48"/>
    <w:rsid w:val="00D42739"/>
    <w:rsid w:val="00D42A76"/>
    <w:rsid w:val="00D46EE5"/>
    <w:rsid w:val="00D47AB7"/>
    <w:rsid w:val="00D47D37"/>
    <w:rsid w:val="00D51EBD"/>
    <w:rsid w:val="00D52FD0"/>
    <w:rsid w:val="00D54240"/>
    <w:rsid w:val="00D55259"/>
    <w:rsid w:val="00D56A62"/>
    <w:rsid w:val="00D6220D"/>
    <w:rsid w:val="00D628CB"/>
    <w:rsid w:val="00D63BEE"/>
    <w:rsid w:val="00D72B44"/>
    <w:rsid w:val="00D8050B"/>
    <w:rsid w:val="00D9041F"/>
    <w:rsid w:val="00D93222"/>
    <w:rsid w:val="00D95839"/>
    <w:rsid w:val="00D9740C"/>
    <w:rsid w:val="00DA37EA"/>
    <w:rsid w:val="00DA3FB7"/>
    <w:rsid w:val="00DA6786"/>
    <w:rsid w:val="00DA6B07"/>
    <w:rsid w:val="00DB0809"/>
    <w:rsid w:val="00DB3E4A"/>
    <w:rsid w:val="00DB3F1C"/>
    <w:rsid w:val="00DB3F43"/>
    <w:rsid w:val="00DB4602"/>
    <w:rsid w:val="00DB488F"/>
    <w:rsid w:val="00DB6BCD"/>
    <w:rsid w:val="00DC47BC"/>
    <w:rsid w:val="00DC4BC0"/>
    <w:rsid w:val="00DD160C"/>
    <w:rsid w:val="00DD1E1B"/>
    <w:rsid w:val="00DD4D8E"/>
    <w:rsid w:val="00DD6941"/>
    <w:rsid w:val="00DD6BA5"/>
    <w:rsid w:val="00DE02C4"/>
    <w:rsid w:val="00DE0CFB"/>
    <w:rsid w:val="00DE479B"/>
    <w:rsid w:val="00DE5DAE"/>
    <w:rsid w:val="00DF0815"/>
    <w:rsid w:val="00DF137F"/>
    <w:rsid w:val="00E000B1"/>
    <w:rsid w:val="00E01867"/>
    <w:rsid w:val="00E021B0"/>
    <w:rsid w:val="00E1507A"/>
    <w:rsid w:val="00E16C46"/>
    <w:rsid w:val="00E17E47"/>
    <w:rsid w:val="00E22560"/>
    <w:rsid w:val="00E230A0"/>
    <w:rsid w:val="00E26742"/>
    <w:rsid w:val="00E275E2"/>
    <w:rsid w:val="00E32FB7"/>
    <w:rsid w:val="00E36B0A"/>
    <w:rsid w:val="00E4097D"/>
    <w:rsid w:val="00E41083"/>
    <w:rsid w:val="00E41ACB"/>
    <w:rsid w:val="00E42A7A"/>
    <w:rsid w:val="00E435F9"/>
    <w:rsid w:val="00E45445"/>
    <w:rsid w:val="00E457F6"/>
    <w:rsid w:val="00E53427"/>
    <w:rsid w:val="00E61E3E"/>
    <w:rsid w:val="00E651BB"/>
    <w:rsid w:val="00E6633B"/>
    <w:rsid w:val="00E71E21"/>
    <w:rsid w:val="00E77120"/>
    <w:rsid w:val="00E77F7E"/>
    <w:rsid w:val="00E81CD0"/>
    <w:rsid w:val="00E8359D"/>
    <w:rsid w:val="00E83AF7"/>
    <w:rsid w:val="00E870EE"/>
    <w:rsid w:val="00E91466"/>
    <w:rsid w:val="00E95C64"/>
    <w:rsid w:val="00E96B60"/>
    <w:rsid w:val="00E96D8E"/>
    <w:rsid w:val="00EA0BA8"/>
    <w:rsid w:val="00EA23A0"/>
    <w:rsid w:val="00EA526B"/>
    <w:rsid w:val="00EA553A"/>
    <w:rsid w:val="00EA5ECE"/>
    <w:rsid w:val="00EB09A7"/>
    <w:rsid w:val="00EB27C5"/>
    <w:rsid w:val="00EB2D33"/>
    <w:rsid w:val="00EC1E39"/>
    <w:rsid w:val="00EC6DE9"/>
    <w:rsid w:val="00ED032B"/>
    <w:rsid w:val="00ED0A80"/>
    <w:rsid w:val="00ED45BF"/>
    <w:rsid w:val="00EE076D"/>
    <w:rsid w:val="00EE151D"/>
    <w:rsid w:val="00EE1F32"/>
    <w:rsid w:val="00EE4118"/>
    <w:rsid w:val="00EE5460"/>
    <w:rsid w:val="00EE6C2A"/>
    <w:rsid w:val="00EF31F6"/>
    <w:rsid w:val="00EF3A82"/>
    <w:rsid w:val="00EF799B"/>
    <w:rsid w:val="00F01569"/>
    <w:rsid w:val="00F05DC2"/>
    <w:rsid w:val="00F10297"/>
    <w:rsid w:val="00F12714"/>
    <w:rsid w:val="00F14BB1"/>
    <w:rsid w:val="00F16B52"/>
    <w:rsid w:val="00F2722B"/>
    <w:rsid w:val="00F27699"/>
    <w:rsid w:val="00F46FD0"/>
    <w:rsid w:val="00F51478"/>
    <w:rsid w:val="00F52494"/>
    <w:rsid w:val="00F5581D"/>
    <w:rsid w:val="00F73A17"/>
    <w:rsid w:val="00F82DC8"/>
    <w:rsid w:val="00F84FDF"/>
    <w:rsid w:val="00F85092"/>
    <w:rsid w:val="00F87559"/>
    <w:rsid w:val="00F9136C"/>
    <w:rsid w:val="00F919DB"/>
    <w:rsid w:val="00F93E84"/>
    <w:rsid w:val="00F940E3"/>
    <w:rsid w:val="00FA0DF6"/>
    <w:rsid w:val="00FA7889"/>
    <w:rsid w:val="00FB18ED"/>
    <w:rsid w:val="00FB216C"/>
    <w:rsid w:val="00FB51C0"/>
    <w:rsid w:val="00FD09A1"/>
    <w:rsid w:val="00FD19A9"/>
    <w:rsid w:val="00FD68B8"/>
    <w:rsid w:val="00FD7A70"/>
    <w:rsid w:val="00FE1775"/>
    <w:rsid w:val="00FE282B"/>
    <w:rsid w:val="00FE2ED4"/>
    <w:rsid w:val="00FE6A55"/>
    <w:rsid w:val="00FF0F27"/>
    <w:rsid w:val="00FF4FF0"/>
    <w:rsid w:val="00FF6A16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18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E7CA1"/>
  </w:style>
  <w:style w:type="paragraph" w:customStyle="1" w:styleId="c0">
    <w:name w:val="c0"/>
    <w:basedOn w:val="a"/>
    <w:rsid w:val="00A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D24"/>
    <w:pPr>
      <w:ind w:left="720"/>
      <w:contextualSpacing/>
    </w:pPr>
  </w:style>
  <w:style w:type="paragraph" w:customStyle="1" w:styleId="Default">
    <w:name w:val="Default"/>
    <w:rsid w:val="00EA23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2644D"/>
    <w:rPr>
      <w:color w:val="1759B4"/>
      <w:u w:val="single"/>
    </w:rPr>
  </w:style>
  <w:style w:type="paragraph" w:styleId="a7">
    <w:name w:val="Normal (Web)"/>
    <w:basedOn w:val="a"/>
    <w:uiPriority w:val="99"/>
    <w:unhideWhenUsed/>
    <w:rsid w:val="00A2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644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1B34"/>
  </w:style>
  <w:style w:type="paragraph" w:styleId="ab">
    <w:name w:val="footer"/>
    <w:basedOn w:val="a"/>
    <w:link w:val="ac"/>
    <w:uiPriority w:val="99"/>
    <w:unhideWhenUsed/>
    <w:rsid w:val="009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1B34"/>
  </w:style>
  <w:style w:type="paragraph" w:customStyle="1" w:styleId="ad">
    <w:name w:val="Базовый"/>
    <w:rsid w:val="002A5BB4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18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E7CA1"/>
  </w:style>
  <w:style w:type="paragraph" w:customStyle="1" w:styleId="c0">
    <w:name w:val="c0"/>
    <w:basedOn w:val="a"/>
    <w:rsid w:val="00A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D24"/>
    <w:pPr>
      <w:ind w:left="720"/>
      <w:contextualSpacing/>
    </w:pPr>
  </w:style>
  <w:style w:type="paragraph" w:customStyle="1" w:styleId="Default">
    <w:name w:val="Default"/>
    <w:rsid w:val="00EA23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9C3E-34DC-4C0E-BFED-07A7EFB9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0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3-20T11:58:00Z</cp:lastPrinted>
  <dcterms:created xsi:type="dcterms:W3CDTF">2018-02-28T06:50:00Z</dcterms:created>
  <dcterms:modified xsi:type="dcterms:W3CDTF">2019-03-20T11:58:00Z</dcterms:modified>
</cp:coreProperties>
</file>